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EEA31" w14:textId="77777777" w:rsidR="00391974" w:rsidRDefault="000725A4" w:rsidP="00391974">
      <w:pPr>
        <w:jc w:val="center"/>
      </w:pPr>
      <w:r>
        <w:rPr>
          <w:noProof/>
          <w:lang w:val="en-US"/>
        </w:rPr>
        <w:drawing>
          <wp:inline distT="0" distB="0" distL="0" distR="0" wp14:anchorId="1F3E05E6" wp14:editId="2975016D">
            <wp:extent cx="3409950" cy="4257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B3BE3" w14:textId="77777777" w:rsidR="00391974" w:rsidRDefault="00391974" w:rsidP="00391974">
      <w:pPr>
        <w:jc w:val="center"/>
      </w:pPr>
    </w:p>
    <w:p w14:paraId="2CE51E07" w14:textId="77777777" w:rsidR="00391974" w:rsidRPr="00391974" w:rsidRDefault="00391974" w:rsidP="00391974">
      <w:pPr>
        <w:jc w:val="center"/>
      </w:pPr>
    </w:p>
    <w:p w14:paraId="6CBDAC9C" w14:textId="77777777" w:rsidR="00391974" w:rsidRDefault="00391974" w:rsidP="00391974">
      <w:pPr>
        <w:jc w:val="center"/>
        <w:rPr>
          <w:rFonts w:cs="Arial"/>
          <w:sz w:val="96"/>
          <w:szCs w:val="96"/>
        </w:rPr>
      </w:pPr>
      <w:r w:rsidRPr="00391974">
        <w:rPr>
          <w:rFonts w:cs="Arial"/>
          <w:sz w:val="96"/>
          <w:szCs w:val="96"/>
        </w:rPr>
        <w:t>RISK ASSESSMENT FORM</w:t>
      </w:r>
    </w:p>
    <w:p w14:paraId="4393DF9C" w14:textId="77777777" w:rsidR="00391974" w:rsidRDefault="00391974" w:rsidP="00391974">
      <w:pPr>
        <w:rPr>
          <w:rFonts w:cs="Arial"/>
          <w:sz w:val="36"/>
          <w:szCs w:val="36"/>
        </w:rPr>
      </w:pPr>
    </w:p>
    <w:p w14:paraId="1AF63A5E" w14:textId="76224F83" w:rsidR="00391974" w:rsidRDefault="00391974" w:rsidP="00391974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EVENT NAME:</w:t>
      </w:r>
      <w:r w:rsidR="007A4EB7">
        <w:rPr>
          <w:rFonts w:cs="Arial"/>
          <w:sz w:val="36"/>
          <w:szCs w:val="36"/>
        </w:rPr>
        <w:t xml:space="preserve">  Mid Sussex Tri Middle</w:t>
      </w:r>
      <w:r w:rsidR="00515A71">
        <w:rPr>
          <w:rFonts w:cs="Arial"/>
          <w:sz w:val="36"/>
          <w:szCs w:val="36"/>
        </w:rPr>
        <w:t xml:space="preserve"> Distance Club Race</w:t>
      </w:r>
    </w:p>
    <w:p w14:paraId="7329E1B1" w14:textId="77777777" w:rsidR="00391974" w:rsidRDefault="00391974" w:rsidP="00391974">
      <w:pPr>
        <w:rPr>
          <w:rFonts w:cs="Arial"/>
          <w:sz w:val="36"/>
          <w:szCs w:val="36"/>
        </w:rPr>
      </w:pPr>
    </w:p>
    <w:p w14:paraId="28C43053" w14:textId="734A7C06" w:rsidR="00391974" w:rsidRPr="001C2B3F" w:rsidRDefault="00391974" w:rsidP="00391974">
      <w:pPr>
        <w:rPr>
          <w:rFonts w:cs="Arial"/>
          <w:sz w:val="24"/>
          <w:szCs w:val="24"/>
        </w:rPr>
      </w:pPr>
      <w:r>
        <w:rPr>
          <w:rFonts w:cs="Arial"/>
          <w:sz w:val="36"/>
          <w:szCs w:val="36"/>
        </w:rPr>
        <w:t>EVENT DATE:</w:t>
      </w:r>
      <w:r w:rsidR="00515A71">
        <w:rPr>
          <w:rFonts w:cs="Arial"/>
          <w:sz w:val="36"/>
          <w:szCs w:val="36"/>
        </w:rPr>
        <w:t xml:space="preserve"> </w:t>
      </w:r>
      <w:r w:rsidR="007A4EB7">
        <w:rPr>
          <w:rFonts w:cs="Arial"/>
          <w:sz w:val="36"/>
          <w:szCs w:val="36"/>
        </w:rPr>
        <w:t>2</w:t>
      </w:r>
      <w:r w:rsidR="00BF0C39">
        <w:rPr>
          <w:rFonts w:cs="Arial"/>
          <w:sz w:val="36"/>
          <w:szCs w:val="36"/>
        </w:rPr>
        <w:t>5</w:t>
      </w:r>
      <w:r w:rsidR="007A4EB7" w:rsidRPr="007A4EB7">
        <w:rPr>
          <w:rFonts w:cs="Arial"/>
          <w:sz w:val="36"/>
          <w:szCs w:val="36"/>
          <w:vertAlign w:val="superscript"/>
        </w:rPr>
        <w:t>th</w:t>
      </w:r>
      <w:r w:rsidR="007A4EB7">
        <w:rPr>
          <w:rFonts w:cs="Arial"/>
          <w:sz w:val="36"/>
          <w:szCs w:val="36"/>
        </w:rPr>
        <w:t xml:space="preserve"> August</w:t>
      </w:r>
      <w:r w:rsidR="00515A71">
        <w:rPr>
          <w:rFonts w:cs="Arial"/>
          <w:sz w:val="36"/>
          <w:szCs w:val="36"/>
        </w:rPr>
        <w:t xml:space="preserve"> 201</w:t>
      </w:r>
      <w:r w:rsidR="00BF0C39">
        <w:rPr>
          <w:rFonts w:cs="Arial"/>
          <w:sz w:val="36"/>
          <w:szCs w:val="36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2126"/>
        <w:gridCol w:w="1763"/>
      </w:tblGrid>
      <w:tr w:rsidR="001C2B3F" w:rsidRPr="007C65CF" w14:paraId="48088B1A" w14:textId="77777777" w:rsidTr="007C65CF">
        <w:tc>
          <w:tcPr>
            <w:tcW w:w="3369" w:type="dxa"/>
            <w:shd w:val="clear" w:color="auto" w:fill="BFBFBF"/>
          </w:tcPr>
          <w:p w14:paraId="097E9EB9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lastRenderedPageBreak/>
              <w:t>Risk assessment conducted by:</w:t>
            </w:r>
          </w:p>
        </w:tc>
        <w:tc>
          <w:tcPr>
            <w:tcW w:w="5873" w:type="dxa"/>
            <w:gridSpan w:val="3"/>
          </w:tcPr>
          <w:p w14:paraId="599BC605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rk Jordan</w:t>
            </w:r>
          </w:p>
        </w:tc>
      </w:tr>
      <w:tr w:rsidR="001C2B3F" w:rsidRPr="007C65CF" w14:paraId="2F76B0FA" w14:textId="77777777" w:rsidTr="007C65CF">
        <w:tc>
          <w:tcPr>
            <w:tcW w:w="3369" w:type="dxa"/>
            <w:shd w:val="clear" w:color="auto" w:fill="BFBFBF"/>
          </w:tcPr>
          <w:p w14:paraId="0ACD43C2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ate of original risk assessment:</w:t>
            </w:r>
          </w:p>
        </w:tc>
        <w:tc>
          <w:tcPr>
            <w:tcW w:w="1984" w:type="dxa"/>
          </w:tcPr>
          <w:p w14:paraId="7FAD1EBF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ay 2011</w:t>
            </w:r>
          </w:p>
        </w:tc>
        <w:tc>
          <w:tcPr>
            <w:tcW w:w="2126" w:type="dxa"/>
            <w:shd w:val="clear" w:color="auto" w:fill="BFBFBF"/>
          </w:tcPr>
          <w:p w14:paraId="2F818B36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ate of last review:</w:t>
            </w:r>
          </w:p>
        </w:tc>
        <w:tc>
          <w:tcPr>
            <w:tcW w:w="1763" w:type="dxa"/>
          </w:tcPr>
          <w:p w14:paraId="17C659FB" w14:textId="225A3F30" w:rsidR="001C2B3F" w:rsidRPr="007C65CF" w:rsidRDefault="00BF0C3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2 Feb</w:t>
            </w:r>
            <w:r w:rsidR="00515A71">
              <w:rPr>
                <w:rFonts w:cs="Arial"/>
                <w:sz w:val="24"/>
                <w:szCs w:val="24"/>
              </w:rPr>
              <w:t xml:space="preserve"> 201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</w:tr>
    </w:tbl>
    <w:p w14:paraId="77702289" w14:textId="77777777" w:rsidR="001C2B3F" w:rsidRPr="001C2B3F" w:rsidRDefault="001C2B3F" w:rsidP="00391974">
      <w:pPr>
        <w:rPr>
          <w:rFonts w:cs="Arial"/>
          <w:sz w:val="24"/>
          <w:szCs w:val="24"/>
        </w:rPr>
      </w:pPr>
    </w:p>
    <w:tbl>
      <w:tblPr>
        <w:tblW w:w="9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142"/>
        <w:gridCol w:w="567"/>
        <w:gridCol w:w="290"/>
        <w:gridCol w:w="702"/>
        <w:gridCol w:w="142"/>
        <w:gridCol w:w="567"/>
        <w:gridCol w:w="195"/>
        <w:gridCol w:w="513"/>
        <w:gridCol w:w="709"/>
        <w:gridCol w:w="567"/>
        <w:gridCol w:w="425"/>
        <w:gridCol w:w="709"/>
        <w:gridCol w:w="271"/>
        <w:gridCol w:w="236"/>
      </w:tblGrid>
      <w:tr w:rsidR="00E40C0B" w:rsidRPr="007C65CF" w14:paraId="0B0CDD13" w14:textId="77777777" w:rsidTr="007C65CF">
        <w:tc>
          <w:tcPr>
            <w:tcW w:w="2093" w:type="dxa"/>
            <w:shd w:val="clear" w:color="auto" w:fill="BFBFBF"/>
            <w:vAlign w:val="center"/>
          </w:tcPr>
          <w:p w14:paraId="23E9D90F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vent:</w:t>
            </w:r>
          </w:p>
        </w:tc>
        <w:tc>
          <w:tcPr>
            <w:tcW w:w="3544" w:type="dxa"/>
            <w:gridSpan w:val="7"/>
            <w:vAlign w:val="center"/>
          </w:tcPr>
          <w:p w14:paraId="5D38CE84" w14:textId="25E30502" w:rsidR="00E40C0B" w:rsidRPr="007C65CF" w:rsidRDefault="007A4EB7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STC Middle</w:t>
            </w:r>
          </w:p>
        </w:tc>
        <w:tc>
          <w:tcPr>
            <w:tcW w:w="1417" w:type="dxa"/>
            <w:gridSpan w:val="3"/>
            <w:vAlign w:val="center"/>
          </w:tcPr>
          <w:p w14:paraId="67579563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208" w:type="dxa"/>
            <w:gridSpan w:val="5"/>
            <w:vAlign w:val="center"/>
          </w:tcPr>
          <w:p w14:paraId="260AE556" w14:textId="20BDF08E" w:rsidR="00E40C0B" w:rsidRPr="007C65CF" w:rsidRDefault="00BF0C39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="007A4EB7">
              <w:rPr>
                <w:rFonts w:cs="Arial"/>
                <w:sz w:val="24"/>
                <w:szCs w:val="24"/>
              </w:rPr>
              <w:t>.8</w:t>
            </w:r>
            <w:r w:rsidR="00515A71">
              <w:rPr>
                <w:rFonts w:cs="Arial"/>
                <w:sz w:val="24"/>
                <w:szCs w:val="24"/>
              </w:rPr>
              <w:t>.1</w:t>
            </w:r>
            <w:r>
              <w:rPr>
                <w:rFonts w:cs="Arial"/>
                <w:sz w:val="24"/>
                <w:szCs w:val="24"/>
              </w:rPr>
              <w:t>3</w:t>
            </w:r>
          </w:p>
        </w:tc>
      </w:tr>
      <w:tr w:rsidR="00E40C0B" w:rsidRPr="007C65CF" w14:paraId="0BC476B0" w14:textId="77777777" w:rsidTr="007C65CF">
        <w:tc>
          <w:tcPr>
            <w:tcW w:w="2093" w:type="dxa"/>
            <w:shd w:val="clear" w:color="auto" w:fill="BFBFBF"/>
            <w:vAlign w:val="center"/>
          </w:tcPr>
          <w:p w14:paraId="0789EAA9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Venue:</w:t>
            </w:r>
          </w:p>
        </w:tc>
        <w:tc>
          <w:tcPr>
            <w:tcW w:w="3544" w:type="dxa"/>
            <w:gridSpan w:val="7"/>
            <w:vAlign w:val="center"/>
          </w:tcPr>
          <w:p w14:paraId="50FC172E" w14:textId="77777777" w:rsidR="00E40C0B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ding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Reservoir</w:t>
            </w:r>
          </w:p>
        </w:tc>
        <w:tc>
          <w:tcPr>
            <w:tcW w:w="1417" w:type="dxa"/>
            <w:gridSpan w:val="3"/>
            <w:vAlign w:val="center"/>
          </w:tcPr>
          <w:p w14:paraId="72122BFB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st Code:</w:t>
            </w:r>
          </w:p>
        </w:tc>
        <w:tc>
          <w:tcPr>
            <w:tcW w:w="2208" w:type="dxa"/>
            <w:gridSpan w:val="5"/>
            <w:vAlign w:val="center"/>
          </w:tcPr>
          <w:p w14:paraId="3E2E2815" w14:textId="77777777" w:rsidR="00E40C0B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H17 6SQ</w:t>
            </w:r>
          </w:p>
        </w:tc>
      </w:tr>
      <w:tr w:rsidR="00E40C0B" w:rsidRPr="007C65CF" w14:paraId="67F2DE45" w14:textId="77777777" w:rsidTr="007C65CF">
        <w:tc>
          <w:tcPr>
            <w:tcW w:w="2093" w:type="dxa"/>
            <w:shd w:val="clear" w:color="auto" w:fill="BFBFBF"/>
            <w:vAlign w:val="center"/>
          </w:tcPr>
          <w:p w14:paraId="0B09F53D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art Area</w:t>
            </w:r>
          </w:p>
          <w:p w14:paraId="1811DA96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Location:</w:t>
            </w:r>
          </w:p>
        </w:tc>
        <w:tc>
          <w:tcPr>
            <w:tcW w:w="2977" w:type="dxa"/>
            <w:gridSpan w:val="6"/>
            <w:vAlign w:val="center"/>
          </w:tcPr>
          <w:p w14:paraId="7FFB7385" w14:textId="77777777" w:rsidR="00E40C0B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ding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ctivity Centre</w:t>
            </w:r>
          </w:p>
          <w:p w14:paraId="6C8BBD02" w14:textId="77777777" w:rsidR="00515A71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ower’s pontoon</w:t>
            </w:r>
          </w:p>
        </w:tc>
        <w:tc>
          <w:tcPr>
            <w:tcW w:w="1984" w:type="dxa"/>
            <w:gridSpan w:val="4"/>
            <w:vAlign w:val="center"/>
          </w:tcPr>
          <w:p w14:paraId="47DEF421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Finish Area Location:</w:t>
            </w:r>
          </w:p>
        </w:tc>
        <w:tc>
          <w:tcPr>
            <w:tcW w:w="2208" w:type="dxa"/>
            <w:gridSpan w:val="5"/>
            <w:vAlign w:val="center"/>
          </w:tcPr>
          <w:p w14:paraId="4F488050" w14:textId="77777777" w:rsidR="00E40C0B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dingly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ctivity Centre</w:t>
            </w:r>
          </w:p>
          <w:p w14:paraId="2B6F4D3D" w14:textId="77777777" w:rsidR="00515A71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jacent to car park</w:t>
            </w:r>
          </w:p>
        </w:tc>
      </w:tr>
      <w:tr w:rsidR="00E40C0B" w:rsidRPr="007C65CF" w14:paraId="44244752" w14:textId="77777777" w:rsidTr="007C65CF">
        <w:tc>
          <w:tcPr>
            <w:tcW w:w="2093" w:type="dxa"/>
            <w:shd w:val="clear" w:color="auto" w:fill="BFBFBF"/>
            <w:vAlign w:val="center"/>
          </w:tcPr>
          <w:p w14:paraId="6B45F759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yle</w:t>
            </w:r>
            <w:r w:rsidR="00E40C0B" w:rsidRPr="007C65C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1134" w:type="dxa"/>
            <w:vAlign w:val="center"/>
          </w:tcPr>
          <w:p w14:paraId="762EFBF4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Triathlon</w:t>
            </w:r>
          </w:p>
        </w:tc>
        <w:tc>
          <w:tcPr>
            <w:tcW w:w="709" w:type="dxa"/>
            <w:gridSpan w:val="2"/>
            <w:vAlign w:val="center"/>
          </w:tcPr>
          <w:p w14:paraId="0384ABC4" w14:textId="77777777" w:rsidR="00391974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t>y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13BE35E1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proofErr w:type="spellStart"/>
            <w:r w:rsidRPr="007C65CF">
              <w:rPr>
                <w:rFonts w:cs="Arial"/>
                <w:sz w:val="24"/>
                <w:szCs w:val="24"/>
              </w:rPr>
              <w:t>Duathlon</w:t>
            </w:r>
            <w:proofErr w:type="spellEnd"/>
          </w:p>
        </w:tc>
        <w:tc>
          <w:tcPr>
            <w:tcW w:w="567" w:type="dxa"/>
            <w:vAlign w:val="center"/>
          </w:tcPr>
          <w:p w14:paraId="0325AAA5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57102E5E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Adventure</w:t>
            </w:r>
          </w:p>
        </w:tc>
        <w:tc>
          <w:tcPr>
            <w:tcW w:w="567" w:type="dxa"/>
            <w:vAlign w:val="center"/>
          </w:tcPr>
          <w:p w14:paraId="22CFAF5C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87136C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Other</w:t>
            </w:r>
          </w:p>
        </w:tc>
        <w:tc>
          <w:tcPr>
            <w:tcW w:w="507" w:type="dxa"/>
            <w:gridSpan w:val="2"/>
            <w:vAlign w:val="center"/>
          </w:tcPr>
          <w:p w14:paraId="1D00D627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E40C0B" w:rsidRPr="007C65CF" w14:paraId="2A42177A" w14:textId="77777777" w:rsidTr="007C65CF">
        <w:tc>
          <w:tcPr>
            <w:tcW w:w="2093" w:type="dxa"/>
            <w:shd w:val="clear" w:color="auto" w:fill="BFBFBF"/>
            <w:vAlign w:val="center"/>
          </w:tcPr>
          <w:p w14:paraId="3ED0F49F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wim</w:t>
            </w:r>
          </w:p>
        </w:tc>
        <w:tc>
          <w:tcPr>
            <w:tcW w:w="1134" w:type="dxa"/>
            <w:vAlign w:val="center"/>
          </w:tcPr>
          <w:p w14:paraId="71455DD0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OW</w:t>
            </w:r>
          </w:p>
        </w:tc>
        <w:tc>
          <w:tcPr>
            <w:tcW w:w="709" w:type="dxa"/>
            <w:gridSpan w:val="2"/>
            <w:vAlign w:val="center"/>
          </w:tcPr>
          <w:p w14:paraId="0D2CDD8A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   </w:t>
            </w:r>
            <w:proofErr w:type="gramStart"/>
            <w:r w:rsidR="00515A71">
              <w:rPr>
                <w:rFonts w:cs="Arial"/>
                <w:sz w:val="24"/>
                <w:szCs w:val="24"/>
              </w:rPr>
              <w:t>y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gridSpan w:val="3"/>
            <w:vAlign w:val="center"/>
          </w:tcPr>
          <w:p w14:paraId="0D3BBD0B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ol</w:t>
            </w:r>
          </w:p>
        </w:tc>
        <w:tc>
          <w:tcPr>
            <w:tcW w:w="567" w:type="dxa"/>
            <w:vAlign w:val="center"/>
          </w:tcPr>
          <w:p w14:paraId="47D01488" w14:textId="77777777" w:rsidR="00391974" w:rsidRPr="007C65CF" w:rsidRDefault="00391974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Align w:val="center"/>
          </w:tcPr>
          <w:p w14:paraId="14B06E77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Distance </w:t>
            </w:r>
          </w:p>
        </w:tc>
        <w:tc>
          <w:tcPr>
            <w:tcW w:w="567" w:type="dxa"/>
            <w:vAlign w:val="center"/>
          </w:tcPr>
          <w:p w14:paraId="4F8A8287" w14:textId="3709A6B8" w:rsidR="00391974" w:rsidRPr="00515A71" w:rsidRDefault="007A4EB7" w:rsidP="007C65CF">
            <w:pPr>
              <w:spacing w:after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  <w:r w:rsidR="00515A71">
              <w:rPr>
                <w:rFonts w:cs="Arial"/>
                <w:sz w:val="16"/>
                <w:szCs w:val="16"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0FBE50D5" w14:textId="77777777" w:rsidR="00391974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Lake/Sea</w:t>
            </w:r>
          </w:p>
        </w:tc>
        <w:tc>
          <w:tcPr>
            <w:tcW w:w="507" w:type="dxa"/>
            <w:gridSpan w:val="2"/>
            <w:vAlign w:val="center"/>
          </w:tcPr>
          <w:p w14:paraId="132FC26A" w14:textId="77777777" w:rsidR="00391974" w:rsidRPr="00515A71" w:rsidRDefault="00515A71" w:rsidP="007C65CF">
            <w:pPr>
              <w:spacing w:after="0"/>
              <w:rPr>
                <w:rFonts w:cs="Arial"/>
                <w:sz w:val="20"/>
                <w:szCs w:val="20"/>
              </w:rPr>
            </w:pPr>
            <w:proofErr w:type="gramStart"/>
            <w:r>
              <w:rPr>
                <w:rFonts w:cs="Arial"/>
                <w:sz w:val="20"/>
                <w:szCs w:val="20"/>
              </w:rPr>
              <w:t>y</w:t>
            </w:r>
            <w:proofErr w:type="gramEnd"/>
          </w:p>
        </w:tc>
      </w:tr>
      <w:tr w:rsidR="00E40C0B" w:rsidRPr="007C65CF" w14:paraId="6069CD63" w14:textId="77777777" w:rsidTr="007C65CF">
        <w:tc>
          <w:tcPr>
            <w:tcW w:w="2093" w:type="dxa"/>
            <w:shd w:val="clear" w:color="auto" w:fill="BFBFBF"/>
            <w:vAlign w:val="center"/>
          </w:tcPr>
          <w:p w14:paraId="448B7B49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Cycle Distance </w:t>
            </w:r>
          </w:p>
        </w:tc>
        <w:tc>
          <w:tcPr>
            <w:tcW w:w="1134" w:type="dxa"/>
            <w:vAlign w:val="center"/>
          </w:tcPr>
          <w:p w14:paraId="360582CD" w14:textId="25174A41" w:rsidR="00E40C0B" w:rsidRPr="007C65CF" w:rsidRDefault="007A4EB7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  <w:r w:rsidR="00515A71">
              <w:rPr>
                <w:rFonts w:cs="Arial"/>
                <w:sz w:val="24"/>
                <w:szCs w:val="24"/>
              </w:rPr>
              <w:t>0k</w:t>
            </w:r>
          </w:p>
        </w:tc>
        <w:tc>
          <w:tcPr>
            <w:tcW w:w="1843" w:type="dxa"/>
            <w:gridSpan w:val="5"/>
            <w:vAlign w:val="center"/>
          </w:tcPr>
          <w:p w14:paraId="0C77BFCD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un Distance (1)</w:t>
            </w:r>
          </w:p>
        </w:tc>
        <w:tc>
          <w:tcPr>
            <w:tcW w:w="567" w:type="dxa"/>
            <w:vAlign w:val="center"/>
          </w:tcPr>
          <w:p w14:paraId="6905E054" w14:textId="500A9274" w:rsidR="00E40C0B" w:rsidRPr="00515A71" w:rsidRDefault="007A4EB7" w:rsidP="007C65CF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</w:t>
            </w:r>
            <w:r w:rsidR="00515A71">
              <w:rPr>
                <w:rFonts w:cs="Arial"/>
                <w:sz w:val="20"/>
                <w:szCs w:val="20"/>
              </w:rPr>
              <w:t>k</w:t>
            </w:r>
          </w:p>
        </w:tc>
        <w:tc>
          <w:tcPr>
            <w:tcW w:w="1984" w:type="dxa"/>
            <w:gridSpan w:val="4"/>
            <w:vAlign w:val="center"/>
          </w:tcPr>
          <w:p w14:paraId="217BF3F3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un Distance (2)</w:t>
            </w:r>
          </w:p>
        </w:tc>
        <w:tc>
          <w:tcPr>
            <w:tcW w:w="1641" w:type="dxa"/>
            <w:gridSpan w:val="4"/>
            <w:vAlign w:val="center"/>
          </w:tcPr>
          <w:p w14:paraId="2B4A674D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E40C0B" w:rsidRPr="007C65CF" w14:paraId="2CFBDA80" w14:textId="77777777" w:rsidTr="007C65CF">
        <w:tc>
          <w:tcPr>
            <w:tcW w:w="2093" w:type="dxa"/>
            <w:shd w:val="clear" w:color="auto" w:fill="BFBFBF"/>
            <w:vAlign w:val="center"/>
          </w:tcPr>
          <w:p w14:paraId="55F935B1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Detail Other Non -Standard Race </w:t>
            </w:r>
          </w:p>
          <w:p w14:paraId="548DA243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age/Distances</w:t>
            </w:r>
          </w:p>
        </w:tc>
        <w:tc>
          <w:tcPr>
            <w:tcW w:w="7169" w:type="dxa"/>
            <w:gridSpan w:val="15"/>
            <w:vAlign w:val="center"/>
          </w:tcPr>
          <w:p w14:paraId="5896D1CF" w14:textId="77777777" w:rsidR="00E40C0B" w:rsidRPr="007C65CF" w:rsidRDefault="00E40C0B" w:rsidP="007C65CF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1C2B3F" w:rsidRPr="007C65CF" w14:paraId="0F467EEF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54FA3458" w14:textId="77777777" w:rsidR="001C2B3F" w:rsidRPr="007C65CF" w:rsidRDefault="001C2B3F" w:rsidP="007C65CF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romoting Club/Organisation:</w:t>
            </w:r>
          </w:p>
        </w:tc>
        <w:tc>
          <w:tcPr>
            <w:tcW w:w="5893" w:type="dxa"/>
            <w:gridSpan w:val="13"/>
            <w:vAlign w:val="center"/>
          </w:tcPr>
          <w:p w14:paraId="1DB6F7A0" w14:textId="77777777" w:rsidR="001C2B3F" w:rsidRPr="007C65CF" w:rsidRDefault="00515A71" w:rsidP="007C65CF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d Sussex Tri Club</w:t>
            </w:r>
          </w:p>
        </w:tc>
      </w:tr>
      <w:tr w:rsidR="001C2B3F" w:rsidRPr="007C65CF" w14:paraId="6A08F308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1E804715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Organiser/Promoter:</w:t>
            </w:r>
          </w:p>
        </w:tc>
        <w:tc>
          <w:tcPr>
            <w:tcW w:w="5893" w:type="dxa"/>
            <w:gridSpan w:val="13"/>
            <w:vAlign w:val="center"/>
          </w:tcPr>
          <w:p w14:paraId="3A33A335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 Alden</w:t>
            </w:r>
          </w:p>
        </w:tc>
      </w:tr>
      <w:tr w:rsidR="001C2B3F" w:rsidRPr="007C65CF" w14:paraId="34DA0D50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74605E62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obile Telephone Number:</w:t>
            </w:r>
          </w:p>
        </w:tc>
        <w:tc>
          <w:tcPr>
            <w:tcW w:w="5893" w:type="dxa"/>
            <w:gridSpan w:val="13"/>
            <w:vAlign w:val="center"/>
          </w:tcPr>
          <w:p w14:paraId="3011C5B2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711 781812</w:t>
            </w:r>
          </w:p>
        </w:tc>
      </w:tr>
      <w:tr w:rsidR="001C2B3F" w:rsidRPr="007C65CF" w14:paraId="6B94DD8B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2C3D9320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Home Telephone Number:</w:t>
            </w:r>
          </w:p>
        </w:tc>
        <w:tc>
          <w:tcPr>
            <w:tcW w:w="5893" w:type="dxa"/>
            <w:gridSpan w:val="13"/>
            <w:vAlign w:val="center"/>
          </w:tcPr>
          <w:p w14:paraId="5141FD07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825 722788</w:t>
            </w:r>
          </w:p>
        </w:tc>
      </w:tr>
      <w:tr w:rsidR="001C2B3F" w:rsidRPr="007C65CF" w14:paraId="2739EEB6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4903FBD5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mail Address:</w:t>
            </w:r>
          </w:p>
        </w:tc>
        <w:tc>
          <w:tcPr>
            <w:tcW w:w="5893" w:type="dxa"/>
            <w:gridSpan w:val="13"/>
            <w:vAlign w:val="center"/>
          </w:tcPr>
          <w:p w14:paraId="38E0E83B" w14:textId="77777777" w:rsidR="001C2B3F" w:rsidRPr="007C65CF" w:rsidRDefault="00BF0C3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hyperlink r:id="rId9" w:history="1">
              <w:r w:rsidR="00515A71" w:rsidRPr="00A5007A">
                <w:rPr>
                  <w:rStyle w:val="Hyperlink"/>
                  <w:rFonts w:cs="Arial"/>
                  <w:sz w:val="24"/>
                  <w:szCs w:val="24"/>
                </w:rPr>
                <w:t>Steve.alden@btinternet.com</w:t>
              </w:r>
            </w:hyperlink>
          </w:p>
        </w:tc>
      </w:tr>
      <w:tr w:rsidR="001C2B3F" w:rsidRPr="007C65CF" w14:paraId="50B79D60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74877655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ace Website:</w:t>
            </w:r>
          </w:p>
        </w:tc>
        <w:tc>
          <w:tcPr>
            <w:tcW w:w="5893" w:type="dxa"/>
            <w:gridSpan w:val="13"/>
            <w:vAlign w:val="center"/>
          </w:tcPr>
          <w:p w14:paraId="0BD3A041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dsussextriclub.com</w:t>
            </w:r>
          </w:p>
        </w:tc>
      </w:tr>
      <w:tr w:rsidR="00E40C0B" w:rsidRPr="007C65CF" w14:paraId="19F56A4E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2F1D5BD2" w14:textId="77777777" w:rsidR="00E40C0B" w:rsidRPr="007C65CF" w:rsidRDefault="00E40C0B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Organiser’s Address:</w:t>
            </w:r>
          </w:p>
        </w:tc>
        <w:tc>
          <w:tcPr>
            <w:tcW w:w="5893" w:type="dxa"/>
            <w:gridSpan w:val="13"/>
            <w:vAlign w:val="center"/>
          </w:tcPr>
          <w:p w14:paraId="14584901" w14:textId="77777777" w:rsidR="00E40C0B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ridge Cottage</w:t>
            </w:r>
          </w:p>
        </w:tc>
      </w:tr>
      <w:tr w:rsidR="00E40C0B" w:rsidRPr="007C65CF" w14:paraId="418A735B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76FBFBFD" w14:textId="77777777" w:rsidR="00E40C0B" w:rsidRPr="007C65CF" w:rsidRDefault="00E40C0B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</w:p>
        </w:tc>
        <w:tc>
          <w:tcPr>
            <w:tcW w:w="857" w:type="dxa"/>
            <w:gridSpan w:val="2"/>
            <w:shd w:val="clear" w:color="auto" w:fill="BFBFBF"/>
            <w:vAlign w:val="center"/>
          </w:tcPr>
          <w:p w14:paraId="3BFF07F4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Town</w:t>
            </w:r>
          </w:p>
        </w:tc>
        <w:tc>
          <w:tcPr>
            <w:tcW w:w="2119" w:type="dxa"/>
            <w:gridSpan w:val="5"/>
            <w:vAlign w:val="center"/>
          </w:tcPr>
          <w:p w14:paraId="41E0FCF9" w14:textId="77777777" w:rsidR="00E40C0B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ffield Park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6F55B46C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st Code</w:t>
            </w:r>
          </w:p>
        </w:tc>
        <w:tc>
          <w:tcPr>
            <w:tcW w:w="1216" w:type="dxa"/>
            <w:gridSpan w:val="3"/>
            <w:vAlign w:val="center"/>
          </w:tcPr>
          <w:p w14:paraId="45F77684" w14:textId="77777777" w:rsidR="00E40C0B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N22 3QU</w:t>
            </w:r>
          </w:p>
        </w:tc>
      </w:tr>
      <w:tr w:rsidR="001C2B3F" w:rsidRPr="007C65CF" w14:paraId="767D29B4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777835E2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ace Timings:</w:t>
            </w:r>
          </w:p>
        </w:tc>
        <w:tc>
          <w:tcPr>
            <w:tcW w:w="857" w:type="dxa"/>
            <w:gridSpan w:val="2"/>
            <w:shd w:val="clear" w:color="auto" w:fill="BFBFBF"/>
            <w:vAlign w:val="center"/>
          </w:tcPr>
          <w:p w14:paraId="59B81869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art</w:t>
            </w:r>
          </w:p>
        </w:tc>
        <w:tc>
          <w:tcPr>
            <w:tcW w:w="2119" w:type="dxa"/>
            <w:gridSpan w:val="5"/>
            <w:vAlign w:val="center"/>
          </w:tcPr>
          <w:p w14:paraId="068D50FC" w14:textId="77777777" w:rsidR="001C2B3F" w:rsidRPr="007C65CF" w:rsidRDefault="00515A7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7.30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7668890B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Finish</w:t>
            </w:r>
          </w:p>
        </w:tc>
        <w:tc>
          <w:tcPr>
            <w:tcW w:w="1216" w:type="dxa"/>
            <w:gridSpan w:val="3"/>
            <w:vAlign w:val="center"/>
          </w:tcPr>
          <w:p w14:paraId="235E5F5D" w14:textId="5A1D6D85" w:rsidR="001C2B3F" w:rsidRPr="007C65CF" w:rsidRDefault="007A4EB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5.3</w:t>
            </w:r>
            <w:r w:rsidR="00515A71">
              <w:rPr>
                <w:rFonts w:cs="Arial"/>
                <w:sz w:val="24"/>
                <w:szCs w:val="24"/>
              </w:rPr>
              <w:t>0</w:t>
            </w:r>
          </w:p>
        </w:tc>
      </w:tr>
      <w:tr w:rsidR="001C2B3F" w:rsidRPr="007C65CF" w14:paraId="7E415A77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3AB5E410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Local Authority:</w:t>
            </w:r>
          </w:p>
        </w:tc>
        <w:tc>
          <w:tcPr>
            <w:tcW w:w="2976" w:type="dxa"/>
            <w:gridSpan w:val="7"/>
            <w:vAlign w:val="center"/>
          </w:tcPr>
          <w:p w14:paraId="6EFB1572" w14:textId="271BB121" w:rsidR="001C2B3F" w:rsidRPr="007C65CF" w:rsidRDefault="00492B04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id Sussex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3172BC3D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Approval received:</w:t>
            </w:r>
          </w:p>
        </w:tc>
        <w:tc>
          <w:tcPr>
            <w:tcW w:w="1216" w:type="dxa"/>
            <w:gridSpan w:val="3"/>
            <w:vAlign w:val="center"/>
          </w:tcPr>
          <w:p w14:paraId="19AC3386" w14:textId="7F5A51FF" w:rsidR="001C2B3F" w:rsidRPr="007C65CF" w:rsidRDefault="00492B04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</w:t>
            </w:r>
            <w:r w:rsidR="00D146AB">
              <w:rPr>
                <w:rFonts w:cs="Arial"/>
                <w:sz w:val="24"/>
                <w:szCs w:val="24"/>
              </w:rPr>
              <w:t>/A</w:t>
            </w:r>
          </w:p>
        </w:tc>
      </w:tr>
      <w:tr w:rsidR="001C2B3F" w:rsidRPr="007C65CF" w14:paraId="62C1641C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2C388FAD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lice Authority:</w:t>
            </w:r>
          </w:p>
        </w:tc>
        <w:tc>
          <w:tcPr>
            <w:tcW w:w="2976" w:type="dxa"/>
            <w:gridSpan w:val="7"/>
            <w:vAlign w:val="center"/>
          </w:tcPr>
          <w:p w14:paraId="10ECB0D9" w14:textId="6C66FC94" w:rsidR="001C2B3F" w:rsidRPr="007C65CF" w:rsidRDefault="00492B04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ssex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634935DE" w14:textId="77777777" w:rsidR="001C2B3F" w:rsidRPr="007C65CF" w:rsidRDefault="001C2B3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Approval received:</w:t>
            </w:r>
          </w:p>
        </w:tc>
        <w:tc>
          <w:tcPr>
            <w:tcW w:w="1216" w:type="dxa"/>
            <w:gridSpan w:val="3"/>
            <w:vAlign w:val="center"/>
          </w:tcPr>
          <w:p w14:paraId="0AA478F7" w14:textId="5C1D04D0" w:rsidR="001C2B3F" w:rsidRPr="007C65CF" w:rsidRDefault="00DD34AF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waited</w:t>
            </w:r>
          </w:p>
        </w:tc>
      </w:tr>
      <w:tr w:rsidR="001C2B3F" w:rsidRPr="007C65CF" w14:paraId="26AF9836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302A71D8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afety Officer:</w:t>
            </w:r>
          </w:p>
        </w:tc>
        <w:tc>
          <w:tcPr>
            <w:tcW w:w="5893" w:type="dxa"/>
            <w:gridSpan w:val="13"/>
            <w:vAlign w:val="center"/>
          </w:tcPr>
          <w:p w14:paraId="675E45FB" w14:textId="21093E72" w:rsidR="001C2B3F" w:rsidRPr="007C65CF" w:rsidRDefault="00D146A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an OGBORN</w:t>
            </w:r>
          </w:p>
        </w:tc>
      </w:tr>
      <w:tr w:rsidR="001C2B3F" w:rsidRPr="007C65CF" w14:paraId="67353F83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396F03EB" w14:textId="77777777" w:rsidR="001C2B3F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afety Officer Email Address:</w:t>
            </w:r>
          </w:p>
        </w:tc>
        <w:tc>
          <w:tcPr>
            <w:tcW w:w="5893" w:type="dxa"/>
            <w:gridSpan w:val="13"/>
            <w:vAlign w:val="center"/>
          </w:tcPr>
          <w:p w14:paraId="72F61FF7" w14:textId="20539AE9" w:rsidR="001C2B3F" w:rsidRPr="007C65CF" w:rsidRDefault="00BF0C3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teve.alden@btinternet.com</w:t>
            </w:r>
          </w:p>
        </w:tc>
      </w:tr>
      <w:tr w:rsidR="00E40C0B" w:rsidRPr="007C65CF" w14:paraId="28A48936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00D27D4E" w14:textId="77777777" w:rsidR="00E40C0B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oute/Circuit/Venue Name:</w:t>
            </w:r>
          </w:p>
        </w:tc>
        <w:tc>
          <w:tcPr>
            <w:tcW w:w="857" w:type="dxa"/>
            <w:gridSpan w:val="2"/>
            <w:vAlign w:val="center"/>
          </w:tcPr>
          <w:p w14:paraId="261DBE5A" w14:textId="7FCE981F" w:rsidR="00E40C0B" w:rsidRPr="007C65CF" w:rsidRDefault="00492B04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rdingly</w:t>
            </w:r>
            <w:proofErr w:type="spellEnd"/>
          </w:p>
        </w:tc>
        <w:tc>
          <w:tcPr>
            <w:tcW w:w="702" w:type="dxa"/>
            <w:vAlign w:val="center"/>
          </w:tcPr>
          <w:p w14:paraId="5E1C5232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7F8A22C9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716580A3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5E04E4B9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7CC7829E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CEAD971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40C0B" w:rsidRPr="007C65CF" w14:paraId="0EFA9905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4B30A932" w14:textId="77777777" w:rsidR="00E40C0B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Senior Official on the Day: </w:t>
            </w:r>
          </w:p>
        </w:tc>
        <w:tc>
          <w:tcPr>
            <w:tcW w:w="857" w:type="dxa"/>
            <w:gridSpan w:val="2"/>
            <w:vAlign w:val="center"/>
          </w:tcPr>
          <w:p w14:paraId="24D7AF12" w14:textId="02E30591" w:rsidR="00E40C0B" w:rsidRPr="00D146AB" w:rsidRDefault="00BF0C39" w:rsidP="007C65CF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Alden</w:t>
            </w:r>
            <w:bookmarkStart w:id="0" w:name="_GoBack"/>
            <w:bookmarkEnd w:id="0"/>
          </w:p>
        </w:tc>
        <w:tc>
          <w:tcPr>
            <w:tcW w:w="702" w:type="dxa"/>
            <w:vAlign w:val="center"/>
          </w:tcPr>
          <w:p w14:paraId="0163F918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7357BFFE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086D6EE9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944946B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06FEBA6C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54263C6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E40C0B" w:rsidRPr="007C65CF" w14:paraId="54695819" w14:textId="77777777" w:rsidTr="007C65CF">
        <w:tc>
          <w:tcPr>
            <w:tcW w:w="3369" w:type="dxa"/>
            <w:gridSpan w:val="3"/>
            <w:shd w:val="clear" w:color="auto" w:fill="BFBFBF"/>
            <w:vAlign w:val="center"/>
          </w:tcPr>
          <w:p w14:paraId="3ECD127C" w14:textId="77777777" w:rsidR="00E40C0B" w:rsidRPr="007C65CF" w:rsidRDefault="001C2B3F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st. No of Participants</w:t>
            </w:r>
          </w:p>
        </w:tc>
        <w:tc>
          <w:tcPr>
            <w:tcW w:w="857" w:type="dxa"/>
            <w:gridSpan w:val="2"/>
            <w:vAlign w:val="center"/>
          </w:tcPr>
          <w:p w14:paraId="5C4AE554" w14:textId="7FF63B3D" w:rsidR="00E40C0B" w:rsidRPr="007C65CF" w:rsidRDefault="00AF444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702" w:type="dxa"/>
            <w:vAlign w:val="center"/>
          </w:tcPr>
          <w:p w14:paraId="404CAFE4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4" w:type="dxa"/>
            <w:gridSpan w:val="3"/>
            <w:vAlign w:val="center"/>
          </w:tcPr>
          <w:p w14:paraId="590498A4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513" w:type="dxa"/>
            <w:vAlign w:val="center"/>
          </w:tcPr>
          <w:p w14:paraId="2060AB1D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79141B7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Align w:val="center"/>
          </w:tcPr>
          <w:p w14:paraId="5A92DC93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F24DE1A" w14:textId="77777777" w:rsidR="00E40C0B" w:rsidRPr="007C65CF" w:rsidRDefault="00E40C0B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86589F3" w14:textId="77777777" w:rsidR="00391974" w:rsidRDefault="00391974" w:rsidP="00391974">
      <w:pPr>
        <w:rPr>
          <w:rFonts w:cs="Arial"/>
          <w:sz w:val="24"/>
          <w:szCs w:val="24"/>
        </w:rPr>
      </w:pPr>
    </w:p>
    <w:p w14:paraId="1A6A2B70" w14:textId="77777777" w:rsidR="00B07131" w:rsidRDefault="00B07131" w:rsidP="003919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Medical provisions will be trained to the required standard. All marshals will be trained and brief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73"/>
      </w:tblGrid>
      <w:tr w:rsidR="00B07131" w:rsidRPr="007C65CF" w14:paraId="03A05622" w14:textId="77777777" w:rsidTr="007C65CF">
        <w:tc>
          <w:tcPr>
            <w:tcW w:w="3369" w:type="dxa"/>
          </w:tcPr>
          <w:p w14:paraId="76111A56" w14:textId="571C886C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Signed : </w:t>
            </w:r>
            <w:r w:rsidR="00492B04">
              <w:rPr>
                <w:rFonts w:cs="Arial"/>
                <w:sz w:val="24"/>
                <w:szCs w:val="24"/>
              </w:rPr>
              <w:t xml:space="preserve"> Steve Alden</w:t>
            </w:r>
          </w:p>
        </w:tc>
        <w:tc>
          <w:tcPr>
            <w:tcW w:w="5873" w:type="dxa"/>
          </w:tcPr>
          <w:p w14:paraId="092C4D5B" w14:textId="77777777" w:rsidR="00B07131" w:rsidRPr="007C65CF" w:rsidRDefault="00B07131" w:rsidP="007C65CF">
            <w:pPr>
              <w:spacing w:after="0" w:line="240" w:lineRule="auto"/>
              <w:jc w:val="right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(Event organiser/promoter)</w:t>
            </w:r>
          </w:p>
        </w:tc>
      </w:tr>
    </w:tbl>
    <w:p w14:paraId="39150110" w14:textId="77777777" w:rsidR="00B07131" w:rsidRDefault="00B07131" w:rsidP="00391974">
      <w:pPr>
        <w:rPr>
          <w:rFonts w:cs="Arial"/>
          <w:sz w:val="24"/>
          <w:szCs w:val="24"/>
        </w:rPr>
      </w:pPr>
    </w:p>
    <w:p w14:paraId="75D68AD1" w14:textId="77777777" w:rsidR="00B07131" w:rsidRDefault="00B07131" w:rsidP="00391974">
      <w:pPr>
        <w:rPr>
          <w:rFonts w:cs="Arial"/>
          <w:sz w:val="24"/>
          <w:szCs w:val="24"/>
        </w:rPr>
      </w:pPr>
    </w:p>
    <w:p w14:paraId="4298631F" w14:textId="77777777" w:rsidR="00B07131" w:rsidRDefault="00B07131" w:rsidP="00391974">
      <w:pPr>
        <w:rPr>
          <w:rFonts w:cs="Arial"/>
          <w:sz w:val="24"/>
          <w:szCs w:val="24"/>
        </w:rPr>
      </w:pPr>
    </w:p>
    <w:p w14:paraId="6B1F6504" w14:textId="77777777" w:rsidR="00B07131" w:rsidRDefault="00B07131" w:rsidP="00391974">
      <w:pPr>
        <w:rPr>
          <w:rFonts w:cs="Arial"/>
          <w:sz w:val="24"/>
          <w:szCs w:val="24"/>
        </w:rPr>
      </w:pPr>
    </w:p>
    <w:p w14:paraId="2E73329B" w14:textId="77777777" w:rsidR="00B07131" w:rsidRDefault="00B07131" w:rsidP="00B07131">
      <w:pPr>
        <w:jc w:val="center"/>
        <w:rPr>
          <w:rFonts w:cs="Arial"/>
          <w:sz w:val="24"/>
          <w:szCs w:val="24"/>
        </w:rPr>
      </w:pPr>
      <w:r w:rsidRPr="00B07131">
        <w:rPr>
          <w:rFonts w:cs="Arial"/>
          <w:b/>
          <w:sz w:val="32"/>
          <w:szCs w:val="32"/>
          <w:u w:val="single"/>
        </w:rPr>
        <w:t>RISK ASSESSMENT – SWIM STAGE OPEN W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02"/>
        <w:gridCol w:w="2311"/>
        <w:gridCol w:w="2311"/>
      </w:tblGrid>
      <w:tr w:rsidR="00B07131" w:rsidRPr="007C65CF" w14:paraId="73153392" w14:textId="77777777" w:rsidTr="007C65CF">
        <w:tc>
          <w:tcPr>
            <w:tcW w:w="2518" w:type="dxa"/>
            <w:shd w:val="clear" w:color="auto" w:fill="BFBFBF"/>
          </w:tcPr>
          <w:p w14:paraId="14692A5F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vent</w:t>
            </w:r>
            <w:r w:rsidR="007E6B9E" w:rsidRPr="007C65CF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6724" w:type="dxa"/>
            <w:gridSpan w:val="3"/>
          </w:tcPr>
          <w:p w14:paraId="218B2B9F" w14:textId="77777777" w:rsidR="00B07131" w:rsidRPr="007C65CF" w:rsidRDefault="00B07131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7131" w:rsidRPr="007C65CF" w14:paraId="4195ACD3" w14:textId="77777777" w:rsidTr="007C65CF">
        <w:tc>
          <w:tcPr>
            <w:tcW w:w="2518" w:type="dxa"/>
            <w:shd w:val="clear" w:color="auto" w:fill="BFBFBF"/>
          </w:tcPr>
          <w:p w14:paraId="0F686CD1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vent Date:</w:t>
            </w:r>
          </w:p>
        </w:tc>
        <w:tc>
          <w:tcPr>
            <w:tcW w:w="2102" w:type="dxa"/>
          </w:tcPr>
          <w:p w14:paraId="34233C4F" w14:textId="77777777" w:rsidR="00B07131" w:rsidRPr="007C65CF" w:rsidRDefault="00B07131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BFBFBF"/>
          </w:tcPr>
          <w:p w14:paraId="46CD66E2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art Time:</w:t>
            </w:r>
          </w:p>
        </w:tc>
        <w:tc>
          <w:tcPr>
            <w:tcW w:w="2311" w:type="dxa"/>
          </w:tcPr>
          <w:p w14:paraId="50F0D12E" w14:textId="77777777" w:rsidR="00B07131" w:rsidRPr="007C65CF" w:rsidRDefault="00B07131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B07131" w:rsidRPr="007C65CF" w14:paraId="3487C3F3" w14:textId="77777777" w:rsidTr="007C65CF">
        <w:tc>
          <w:tcPr>
            <w:tcW w:w="2518" w:type="dxa"/>
            <w:shd w:val="clear" w:color="auto" w:fill="BFBFBF"/>
          </w:tcPr>
          <w:p w14:paraId="2613EFB3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ax number of entries:</w:t>
            </w:r>
          </w:p>
        </w:tc>
        <w:tc>
          <w:tcPr>
            <w:tcW w:w="2102" w:type="dxa"/>
          </w:tcPr>
          <w:p w14:paraId="65DF5FB8" w14:textId="77777777" w:rsidR="00B07131" w:rsidRPr="007C65CF" w:rsidRDefault="00B07131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BFBFBF"/>
          </w:tcPr>
          <w:p w14:paraId="456810CD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pecial Need Entries:</w:t>
            </w:r>
          </w:p>
        </w:tc>
        <w:tc>
          <w:tcPr>
            <w:tcW w:w="2311" w:type="dxa"/>
          </w:tcPr>
          <w:p w14:paraId="44596516" w14:textId="77777777" w:rsidR="00B07131" w:rsidRPr="007C65CF" w:rsidRDefault="00B07131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7751BA4" w14:textId="77777777" w:rsidR="00B07131" w:rsidRPr="00B07131" w:rsidRDefault="00B07131" w:rsidP="00B07131">
      <w:pPr>
        <w:spacing w:line="240" w:lineRule="auto"/>
        <w:rPr>
          <w:rFonts w:cs="Arial"/>
          <w:sz w:val="16"/>
          <w:szCs w:val="16"/>
        </w:rPr>
      </w:pPr>
    </w:p>
    <w:p w14:paraId="42B23EAA" w14:textId="77777777" w:rsidR="00B07131" w:rsidRPr="00B07131" w:rsidRDefault="00B07131" w:rsidP="00B07131">
      <w:pPr>
        <w:spacing w:line="240" w:lineRule="auto"/>
        <w:rPr>
          <w:rFonts w:cs="Arial"/>
          <w:b/>
          <w:sz w:val="24"/>
          <w:szCs w:val="24"/>
        </w:rPr>
      </w:pPr>
      <w:r w:rsidRPr="00B07131">
        <w:rPr>
          <w:rFonts w:cs="Arial"/>
          <w:b/>
          <w:sz w:val="24"/>
          <w:szCs w:val="24"/>
        </w:rPr>
        <w:t>Safety Requirements and the action to be ta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B07131" w:rsidRPr="007C65CF" w14:paraId="15FE67C7" w14:textId="77777777" w:rsidTr="007C65CF">
        <w:tc>
          <w:tcPr>
            <w:tcW w:w="2518" w:type="dxa"/>
            <w:shd w:val="clear" w:color="auto" w:fill="BFBFBF"/>
          </w:tcPr>
          <w:p w14:paraId="4B1AE2AA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afety boat function:</w:t>
            </w:r>
          </w:p>
        </w:tc>
        <w:tc>
          <w:tcPr>
            <w:tcW w:w="6724" w:type="dxa"/>
          </w:tcPr>
          <w:p w14:paraId="6176649B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07131" w:rsidRPr="007C65CF" w14:paraId="14576355" w14:textId="77777777" w:rsidTr="007C65CF">
        <w:tc>
          <w:tcPr>
            <w:tcW w:w="2518" w:type="dxa"/>
            <w:shd w:val="clear" w:color="auto" w:fill="BFBFBF"/>
          </w:tcPr>
          <w:p w14:paraId="5BDFEC1F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mergency procedure:</w:t>
            </w:r>
          </w:p>
        </w:tc>
        <w:tc>
          <w:tcPr>
            <w:tcW w:w="6724" w:type="dxa"/>
          </w:tcPr>
          <w:p w14:paraId="38724F42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07131" w:rsidRPr="007C65CF" w14:paraId="02A05343" w14:textId="77777777" w:rsidTr="007C65CF">
        <w:tc>
          <w:tcPr>
            <w:tcW w:w="2518" w:type="dxa"/>
            <w:shd w:val="clear" w:color="auto" w:fill="BFBFBF"/>
          </w:tcPr>
          <w:p w14:paraId="778A6AE0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Transfer to notified hospital:</w:t>
            </w:r>
          </w:p>
        </w:tc>
        <w:tc>
          <w:tcPr>
            <w:tcW w:w="6724" w:type="dxa"/>
          </w:tcPr>
          <w:p w14:paraId="1432F9A8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B07131" w:rsidRPr="007C65CF" w14:paraId="5551280F" w14:textId="77777777" w:rsidTr="007C65CF">
        <w:tc>
          <w:tcPr>
            <w:tcW w:w="2518" w:type="dxa"/>
            <w:shd w:val="clear" w:color="auto" w:fill="BFBFBF"/>
          </w:tcPr>
          <w:p w14:paraId="5BA6F1C7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octor present:</w:t>
            </w:r>
          </w:p>
        </w:tc>
        <w:tc>
          <w:tcPr>
            <w:tcW w:w="6724" w:type="dxa"/>
          </w:tcPr>
          <w:p w14:paraId="2E96413A" w14:textId="77777777" w:rsidR="00B07131" w:rsidRPr="007C65CF" w:rsidRDefault="00B07131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57AA70F" w14:textId="77777777" w:rsidR="001C2B3F" w:rsidRDefault="001C2B3F" w:rsidP="0039197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835"/>
        <w:gridCol w:w="912"/>
      </w:tblGrid>
      <w:tr w:rsidR="007E6B9E" w:rsidRPr="007C65CF" w14:paraId="69B706B9" w14:textId="77777777" w:rsidTr="007C65CF">
        <w:tc>
          <w:tcPr>
            <w:tcW w:w="2518" w:type="dxa"/>
            <w:shd w:val="clear" w:color="auto" w:fill="BFBFBF"/>
          </w:tcPr>
          <w:p w14:paraId="6D67BB9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Hazard Description</w:t>
            </w:r>
          </w:p>
        </w:tc>
        <w:tc>
          <w:tcPr>
            <w:tcW w:w="1276" w:type="dxa"/>
            <w:shd w:val="clear" w:color="auto" w:fill="BFBFBF"/>
          </w:tcPr>
          <w:p w14:paraId="3F94AB8F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Risk Level</w:t>
            </w:r>
          </w:p>
          <w:p w14:paraId="458651CF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H/M/L)</w:t>
            </w:r>
          </w:p>
        </w:tc>
        <w:tc>
          <w:tcPr>
            <w:tcW w:w="1701" w:type="dxa"/>
            <w:shd w:val="clear" w:color="auto" w:fill="BFBFBF"/>
          </w:tcPr>
          <w:p w14:paraId="4CFD4944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Person at risk</w:t>
            </w:r>
          </w:p>
          <w:p w14:paraId="2BF09217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A – H)</w:t>
            </w:r>
          </w:p>
        </w:tc>
        <w:tc>
          <w:tcPr>
            <w:tcW w:w="2835" w:type="dxa"/>
            <w:shd w:val="clear" w:color="auto" w:fill="BFBFBF"/>
          </w:tcPr>
          <w:p w14:paraId="472154C5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ction to be implemented to reduce risk to low</w:t>
            </w:r>
          </w:p>
        </w:tc>
        <w:tc>
          <w:tcPr>
            <w:tcW w:w="912" w:type="dxa"/>
            <w:shd w:val="clear" w:color="auto" w:fill="BFBFBF"/>
          </w:tcPr>
          <w:p w14:paraId="64BDF04B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y</w:t>
            </w:r>
          </w:p>
          <w:p w14:paraId="65B84835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m</w:t>
            </w:r>
          </w:p>
        </w:tc>
      </w:tr>
      <w:tr w:rsidR="007E6B9E" w:rsidRPr="007C65CF" w14:paraId="06E8EE10" w14:textId="77777777" w:rsidTr="007C65CF">
        <w:tc>
          <w:tcPr>
            <w:tcW w:w="2518" w:type="dxa"/>
          </w:tcPr>
          <w:p w14:paraId="2D89CF8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EA8213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18CD03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21BD7F9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01391BB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0CF142DD" w14:textId="77777777" w:rsidTr="007C65CF">
        <w:tc>
          <w:tcPr>
            <w:tcW w:w="2518" w:type="dxa"/>
          </w:tcPr>
          <w:p w14:paraId="3101973A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13545C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19813A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235E8E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934782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1FBC3FD" w14:textId="77777777" w:rsidTr="007C65CF">
        <w:tc>
          <w:tcPr>
            <w:tcW w:w="2518" w:type="dxa"/>
          </w:tcPr>
          <w:p w14:paraId="1E9EC69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C35726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973F58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9EF06B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C7A116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20AF64A5" w14:textId="77777777" w:rsidTr="007C65CF">
        <w:tc>
          <w:tcPr>
            <w:tcW w:w="2518" w:type="dxa"/>
          </w:tcPr>
          <w:p w14:paraId="429A93A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1E75B5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E96820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F067E1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771FF96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B50C6DE" w14:textId="77777777" w:rsidTr="007C65CF">
        <w:tc>
          <w:tcPr>
            <w:tcW w:w="2518" w:type="dxa"/>
          </w:tcPr>
          <w:p w14:paraId="03B4D66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91D355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4653A4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79537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0B83D36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79BF9A6" w14:textId="77777777" w:rsidTr="007C65CF">
        <w:tc>
          <w:tcPr>
            <w:tcW w:w="2518" w:type="dxa"/>
          </w:tcPr>
          <w:p w14:paraId="44EA06F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11932A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EB9081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B78F30A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2A108A7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85216F0" w14:textId="77777777" w:rsidTr="007C65CF">
        <w:tc>
          <w:tcPr>
            <w:tcW w:w="2518" w:type="dxa"/>
          </w:tcPr>
          <w:p w14:paraId="15C5450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F5CA5A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F60AA0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2A668A8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3ADD56A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66FBD357" w14:textId="77777777" w:rsidTr="007C65CF">
        <w:tc>
          <w:tcPr>
            <w:tcW w:w="2518" w:type="dxa"/>
          </w:tcPr>
          <w:p w14:paraId="6046DFF5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0AB3F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7A7BFA9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9708C8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DCD45C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64E287F4" w14:textId="77777777" w:rsidTr="007C65CF">
        <w:tc>
          <w:tcPr>
            <w:tcW w:w="2518" w:type="dxa"/>
          </w:tcPr>
          <w:p w14:paraId="65E792D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FF8FA99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B2BE2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1D35169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8B14CF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C941D74" w14:textId="77777777" w:rsidTr="007C65CF">
        <w:tc>
          <w:tcPr>
            <w:tcW w:w="2518" w:type="dxa"/>
          </w:tcPr>
          <w:p w14:paraId="61868EE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43585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225D26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04D3B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43BFE3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A040D26" w14:textId="77777777" w:rsidTr="007C65CF">
        <w:tc>
          <w:tcPr>
            <w:tcW w:w="2518" w:type="dxa"/>
          </w:tcPr>
          <w:p w14:paraId="393AE20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FEF0A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964028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CC1BB2C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2F3687CA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28B33C09" w14:textId="77777777" w:rsidTr="007C65CF">
        <w:tc>
          <w:tcPr>
            <w:tcW w:w="2518" w:type="dxa"/>
          </w:tcPr>
          <w:p w14:paraId="6879508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1144B0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290080A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A914B0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32F9801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249CC028" w14:textId="77777777" w:rsidTr="007C65CF">
        <w:tc>
          <w:tcPr>
            <w:tcW w:w="2518" w:type="dxa"/>
          </w:tcPr>
          <w:p w14:paraId="7F12E4A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DAF48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4E2828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0B65F7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F78493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244BDBC5" w14:textId="77777777" w:rsidTr="007C65CF">
        <w:tc>
          <w:tcPr>
            <w:tcW w:w="2518" w:type="dxa"/>
          </w:tcPr>
          <w:p w14:paraId="2C8492D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018FC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7F4B68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20C3E8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0AC78BD3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08CCDA68" w14:textId="77777777" w:rsidTr="007C65CF">
        <w:tc>
          <w:tcPr>
            <w:tcW w:w="2518" w:type="dxa"/>
          </w:tcPr>
          <w:p w14:paraId="0D3ADE4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66ED943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591960B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D35C809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347E945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35E36F32" w14:textId="77777777" w:rsidR="001C2B3F" w:rsidRDefault="001C2B3F" w:rsidP="0039197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835"/>
        <w:gridCol w:w="912"/>
      </w:tblGrid>
      <w:tr w:rsidR="007E6B9E" w:rsidRPr="007C65CF" w14:paraId="39E15E58" w14:textId="77777777" w:rsidTr="007C65CF">
        <w:tc>
          <w:tcPr>
            <w:tcW w:w="2518" w:type="dxa"/>
            <w:shd w:val="clear" w:color="auto" w:fill="BFBFBF"/>
          </w:tcPr>
          <w:p w14:paraId="712D997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dditional Risks Identifies List</w:t>
            </w:r>
          </w:p>
        </w:tc>
        <w:tc>
          <w:tcPr>
            <w:tcW w:w="1276" w:type="dxa"/>
            <w:shd w:val="clear" w:color="auto" w:fill="BFBFBF"/>
          </w:tcPr>
          <w:p w14:paraId="7D65754B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Risk Level</w:t>
            </w:r>
          </w:p>
          <w:p w14:paraId="3851C33F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H/M/L)</w:t>
            </w:r>
          </w:p>
        </w:tc>
        <w:tc>
          <w:tcPr>
            <w:tcW w:w="1701" w:type="dxa"/>
            <w:shd w:val="clear" w:color="auto" w:fill="BFBFBF"/>
          </w:tcPr>
          <w:p w14:paraId="33BC0B40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Person at risk</w:t>
            </w:r>
          </w:p>
          <w:p w14:paraId="5008550A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A – H)</w:t>
            </w:r>
          </w:p>
        </w:tc>
        <w:tc>
          <w:tcPr>
            <w:tcW w:w="2835" w:type="dxa"/>
            <w:shd w:val="clear" w:color="auto" w:fill="BFBFBF"/>
          </w:tcPr>
          <w:p w14:paraId="6AB342B6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ction to be implemented to reduce risk to low</w:t>
            </w:r>
          </w:p>
        </w:tc>
        <w:tc>
          <w:tcPr>
            <w:tcW w:w="912" w:type="dxa"/>
            <w:shd w:val="clear" w:color="auto" w:fill="BFBFBF"/>
          </w:tcPr>
          <w:p w14:paraId="7A133766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y</w:t>
            </w:r>
          </w:p>
          <w:p w14:paraId="4E414ADA" w14:textId="77777777" w:rsidR="007E6B9E" w:rsidRPr="007C65CF" w:rsidRDefault="007E6B9E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m</w:t>
            </w:r>
          </w:p>
        </w:tc>
      </w:tr>
      <w:tr w:rsidR="007E6B9E" w:rsidRPr="007C65CF" w14:paraId="64D35635" w14:textId="77777777" w:rsidTr="007C65CF">
        <w:tc>
          <w:tcPr>
            <w:tcW w:w="2518" w:type="dxa"/>
          </w:tcPr>
          <w:p w14:paraId="15ED24F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5AF1CA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9E9EF4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E8C753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7D7AA33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59271D3F" w14:textId="77777777" w:rsidTr="007C65CF">
        <w:tc>
          <w:tcPr>
            <w:tcW w:w="2518" w:type="dxa"/>
          </w:tcPr>
          <w:p w14:paraId="1A9F0D2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C7E86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2BBED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B44140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2DC0D13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2A13D31C" w14:textId="77777777" w:rsidTr="007C65CF">
        <w:tc>
          <w:tcPr>
            <w:tcW w:w="2518" w:type="dxa"/>
          </w:tcPr>
          <w:p w14:paraId="4C99D3C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5F381D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3F885CE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031FE7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8FAD6EB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0F632C8E" w14:textId="77777777" w:rsidTr="007C65CF">
        <w:tc>
          <w:tcPr>
            <w:tcW w:w="2518" w:type="dxa"/>
          </w:tcPr>
          <w:p w14:paraId="5596959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F49E9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F74C233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4AF2F8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F58092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3C4DA619" w14:textId="77777777" w:rsidTr="007C65CF">
        <w:tc>
          <w:tcPr>
            <w:tcW w:w="2518" w:type="dxa"/>
          </w:tcPr>
          <w:p w14:paraId="6AB0F6D6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FA52E0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B4A1AC4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F19E4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4452ECA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7E6B9E" w:rsidRPr="007C65CF" w14:paraId="107B04B7" w14:textId="77777777" w:rsidTr="007C65CF">
        <w:tc>
          <w:tcPr>
            <w:tcW w:w="2518" w:type="dxa"/>
          </w:tcPr>
          <w:p w14:paraId="09E9E859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D835AF2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344F417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755120F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45A2C561" w14:textId="77777777" w:rsidR="007E6B9E" w:rsidRPr="007C65CF" w:rsidRDefault="007E6B9E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5A70983A" w14:textId="77777777" w:rsidR="007E6B9E" w:rsidRDefault="007E6B9E" w:rsidP="00391974">
      <w:pPr>
        <w:rPr>
          <w:rFonts w:cs="Arial"/>
          <w:sz w:val="24"/>
          <w:szCs w:val="24"/>
        </w:rPr>
      </w:pPr>
    </w:p>
    <w:p w14:paraId="2C8CC84E" w14:textId="77777777" w:rsidR="00942D19" w:rsidRDefault="00942D19" w:rsidP="00942D19">
      <w:pPr>
        <w:jc w:val="center"/>
        <w:rPr>
          <w:rFonts w:cs="Arial"/>
          <w:sz w:val="24"/>
          <w:szCs w:val="24"/>
        </w:rPr>
      </w:pPr>
      <w:r w:rsidRPr="00B07131">
        <w:rPr>
          <w:rFonts w:cs="Arial"/>
          <w:b/>
          <w:sz w:val="32"/>
          <w:szCs w:val="32"/>
          <w:u w:val="single"/>
        </w:rPr>
        <w:t>RISK ASSESSMENT – SWIM STAGE OPEN WA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102"/>
        <w:gridCol w:w="2311"/>
        <w:gridCol w:w="2311"/>
      </w:tblGrid>
      <w:tr w:rsidR="00942D19" w:rsidRPr="007C65CF" w14:paraId="2CB4A0C0" w14:textId="77777777" w:rsidTr="007C65CF">
        <w:tc>
          <w:tcPr>
            <w:tcW w:w="2518" w:type="dxa"/>
            <w:shd w:val="clear" w:color="auto" w:fill="BFBFBF"/>
          </w:tcPr>
          <w:p w14:paraId="2FED2D02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vent:</w:t>
            </w:r>
          </w:p>
        </w:tc>
        <w:tc>
          <w:tcPr>
            <w:tcW w:w="6724" w:type="dxa"/>
            <w:gridSpan w:val="3"/>
          </w:tcPr>
          <w:p w14:paraId="38E462F2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0B2A725A" w14:textId="77777777" w:rsidTr="007C65CF">
        <w:tc>
          <w:tcPr>
            <w:tcW w:w="2518" w:type="dxa"/>
            <w:shd w:val="clear" w:color="auto" w:fill="BFBFBF"/>
          </w:tcPr>
          <w:p w14:paraId="2887C07D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vent Date:</w:t>
            </w:r>
          </w:p>
        </w:tc>
        <w:tc>
          <w:tcPr>
            <w:tcW w:w="2102" w:type="dxa"/>
          </w:tcPr>
          <w:p w14:paraId="7AF053F9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BFBFBF"/>
          </w:tcPr>
          <w:p w14:paraId="70D26C1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tart Time:</w:t>
            </w:r>
          </w:p>
        </w:tc>
        <w:tc>
          <w:tcPr>
            <w:tcW w:w="2311" w:type="dxa"/>
          </w:tcPr>
          <w:p w14:paraId="538AB40E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7DF49790" w14:textId="77777777" w:rsidTr="007C65CF">
        <w:tc>
          <w:tcPr>
            <w:tcW w:w="2518" w:type="dxa"/>
            <w:shd w:val="clear" w:color="auto" w:fill="BFBFBF"/>
          </w:tcPr>
          <w:p w14:paraId="7671A46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ax number of entries:</w:t>
            </w:r>
          </w:p>
        </w:tc>
        <w:tc>
          <w:tcPr>
            <w:tcW w:w="2102" w:type="dxa"/>
          </w:tcPr>
          <w:p w14:paraId="00BE29F1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311" w:type="dxa"/>
            <w:shd w:val="clear" w:color="auto" w:fill="BFBFBF"/>
          </w:tcPr>
          <w:p w14:paraId="1A5BC085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pecial Need Entries:</w:t>
            </w:r>
          </w:p>
        </w:tc>
        <w:tc>
          <w:tcPr>
            <w:tcW w:w="2311" w:type="dxa"/>
          </w:tcPr>
          <w:p w14:paraId="4CF56A1C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2B675A50" w14:textId="77777777" w:rsidR="00942D19" w:rsidRPr="00942D19" w:rsidRDefault="00942D19" w:rsidP="00391974">
      <w:pPr>
        <w:rPr>
          <w:rFonts w:cs="Arial"/>
          <w:sz w:val="16"/>
          <w:szCs w:val="16"/>
        </w:rPr>
      </w:pPr>
    </w:p>
    <w:p w14:paraId="3700713A" w14:textId="77777777" w:rsidR="00942D19" w:rsidRPr="00942D19" w:rsidRDefault="00942D19" w:rsidP="00391974">
      <w:pPr>
        <w:rPr>
          <w:rFonts w:cs="Arial"/>
          <w:b/>
          <w:sz w:val="24"/>
          <w:szCs w:val="24"/>
        </w:rPr>
      </w:pPr>
      <w:r w:rsidRPr="00942D19">
        <w:rPr>
          <w:rFonts w:cs="Arial"/>
          <w:b/>
          <w:sz w:val="24"/>
          <w:szCs w:val="24"/>
        </w:rPr>
        <w:t>SAFETY REQUIR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3180"/>
      </w:tblGrid>
      <w:tr w:rsidR="00942D19" w:rsidRPr="007C65CF" w14:paraId="6C566009" w14:textId="77777777" w:rsidTr="007C65CF">
        <w:tc>
          <w:tcPr>
            <w:tcW w:w="3510" w:type="dxa"/>
            <w:shd w:val="clear" w:color="auto" w:fill="BFBFBF"/>
          </w:tcPr>
          <w:p w14:paraId="27048075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Emergency procedures in place:</w:t>
            </w:r>
          </w:p>
        </w:tc>
        <w:tc>
          <w:tcPr>
            <w:tcW w:w="5732" w:type="dxa"/>
            <w:gridSpan w:val="2"/>
          </w:tcPr>
          <w:p w14:paraId="72C0DFC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4084C5DE" w14:textId="77777777" w:rsidTr="007C65CF">
        <w:tc>
          <w:tcPr>
            <w:tcW w:w="3510" w:type="dxa"/>
            <w:shd w:val="clear" w:color="auto" w:fill="BFBFBF"/>
          </w:tcPr>
          <w:p w14:paraId="48AF2BA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Transfer to notified hospital:</w:t>
            </w:r>
          </w:p>
        </w:tc>
        <w:tc>
          <w:tcPr>
            <w:tcW w:w="5732" w:type="dxa"/>
            <w:gridSpan w:val="2"/>
          </w:tcPr>
          <w:p w14:paraId="032BC08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1F9A3EE8" w14:textId="77777777" w:rsidTr="007C65CF">
        <w:tc>
          <w:tcPr>
            <w:tcW w:w="3510" w:type="dxa"/>
            <w:shd w:val="clear" w:color="auto" w:fill="BFBFBF"/>
          </w:tcPr>
          <w:p w14:paraId="40A7A78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octor present:</w:t>
            </w:r>
          </w:p>
        </w:tc>
        <w:tc>
          <w:tcPr>
            <w:tcW w:w="5732" w:type="dxa"/>
            <w:gridSpan w:val="2"/>
          </w:tcPr>
          <w:p w14:paraId="7AD384C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36869DDC" w14:textId="77777777" w:rsidTr="007C65CF">
        <w:tc>
          <w:tcPr>
            <w:tcW w:w="6062" w:type="dxa"/>
            <w:gridSpan w:val="2"/>
            <w:shd w:val="clear" w:color="auto" w:fill="BFBFBF"/>
          </w:tcPr>
          <w:p w14:paraId="7B6C182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OL RISK ASSESSMENT CHECKED FOR COMPLIANCE BY:</w:t>
            </w:r>
          </w:p>
        </w:tc>
        <w:tc>
          <w:tcPr>
            <w:tcW w:w="3180" w:type="dxa"/>
          </w:tcPr>
          <w:p w14:paraId="7CE69F9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2C0762F9" w14:textId="77777777" w:rsidTr="007C65CF">
        <w:tc>
          <w:tcPr>
            <w:tcW w:w="6062" w:type="dxa"/>
            <w:gridSpan w:val="2"/>
            <w:shd w:val="clear" w:color="auto" w:fill="BFBFBF"/>
          </w:tcPr>
          <w:p w14:paraId="6562C79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Adequate lifeguard cover is planned &amp; check on the day by:</w:t>
            </w:r>
          </w:p>
        </w:tc>
        <w:tc>
          <w:tcPr>
            <w:tcW w:w="3180" w:type="dxa"/>
          </w:tcPr>
          <w:p w14:paraId="198F5D9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1FCEC77C" w14:textId="77777777" w:rsidTr="007C65CF">
        <w:tc>
          <w:tcPr>
            <w:tcW w:w="6062" w:type="dxa"/>
            <w:gridSpan w:val="2"/>
            <w:shd w:val="clear" w:color="auto" w:fill="BFBFBF"/>
          </w:tcPr>
          <w:p w14:paraId="326CA580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Competitors are made aware that no diving is permitted:</w:t>
            </w:r>
          </w:p>
        </w:tc>
        <w:tc>
          <w:tcPr>
            <w:tcW w:w="3180" w:type="dxa"/>
          </w:tcPr>
          <w:p w14:paraId="0D15FE70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67B014D1" w14:textId="77777777" w:rsidTr="007C65CF">
        <w:tc>
          <w:tcPr>
            <w:tcW w:w="6062" w:type="dxa"/>
            <w:gridSpan w:val="2"/>
            <w:shd w:val="clear" w:color="auto" w:fill="BFBFBF"/>
          </w:tcPr>
          <w:p w14:paraId="5AC7ADB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Lanes Swim Clockwise/Anticlockwise alternately:</w:t>
            </w:r>
          </w:p>
        </w:tc>
        <w:tc>
          <w:tcPr>
            <w:tcW w:w="3180" w:type="dxa"/>
          </w:tcPr>
          <w:p w14:paraId="3961601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942D19" w:rsidRPr="007C65CF" w14:paraId="3F596950" w14:textId="77777777" w:rsidTr="007C65CF">
        <w:tc>
          <w:tcPr>
            <w:tcW w:w="3510" w:type="dxa"/>
            <w:shd w:val="clear" w:color="auto" w:fill="BFBFBF"/>
          </w:tcPr>
          <w:p w14:paraId="691B742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Wave Size*:</w:t>
            </w:r>
          </w:p>
        </w:tc>
        <w:tc>
          <w:tcPr>
            <w:tcW w:w="5732" w:type="dxa"/>
            <w:gridSpan w:val="2"/>
          </w:tcPr>
          <w:p w14:paraId="5D451C3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42A0664" w14:textId="77777777" w:rsidR="00942D19" w:rsidRDefault="00942D19" w:rsidP="00391974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Please consider the number of cyclists on the road together at the start of the cycle section to determine the size of the wa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835"/>
        <w:gridCol w:w="912"/>
      </w:tblGrid>
      <w:tr w:rsidR="00942D19" w:rsidRPr="007C65CF" w14:paraId="0E014B77" w14:textId="77777777" w:rsidTr="007C65CF">
        <w:tc>
          <w:tcPr>
            <w:tcW w:w="2518" w:type="dxa"/>
            <w:shd w:val="clear" w:color="auto" w:fill="BFBFBF"/>
          </w:tcPr>
          <w:p w14:paraId="3B440C7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Hazard Description</w:t>
            </w:r>
          </w:p>
        </w:tc>
        <w:tc>
          <w:tcPr>
            <w:tcW w:w="1276" w:type="dxa"/>
            <w:shd w:val="clear" w:color="auto" w:fill="BFBFBF"/>
          </w:tcPr>
          <w:p w14:paraId="3C9FC8F0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Risk Level</w:t>
            </w:r>
          </w:p>
          <w:p w14:paraId="58EC7B7F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H/M/L)</w:t>
            </w:r>
          </w:p>
        </w:tc>
        <w:tc>
          <w:tcPr>
            <w:tcW w:w="1701" w:type="dxa"/>
            <w:shd w:val="clear" w:color="auto" w:fill="BFBFBF"/>
          </w:tcPr>
          <w:p w14:paraId="034AAEF3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Person at risk</w:t>
            </w:r>
          </w:p>
          <w:p w14:paraId="632664C3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A – H)</w:t>
            </w:r>
          </w:p>
        </w:tc>
        <w:tc>
          <w:tcPr>
            <w:tcW w:w="2835" w:type="dxa"/>
            <w:shd w:val="clear" w:color="auto" w:fill="BFBFBF"/>
          </w:tcPr>
          <w:p w14:paraId="52F4676E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ction to be implemented to reduce risk to low</w:t>
            </w:r>
          </w:p>
        </w:tc>
        <w:tc>
          <w:tcPr>
            <w:tcW w:w="912" w:type="dxa"/>
            <w:shd w:val="clear" w:color="auto" w:fill="BFBFBF"/>
          </w:tcPr>
          <w:p w14:paraId="0530C899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y</w:t>
            </w:r>
          </w:p>
          <w:p w14:paraId="3B8C3CB2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m</w:t>
            </w:r>
          </w:p>
        </w:tc>
      </w:tr>
      <w:tr w:rsidR="00942D19" w:rsidRPr="007C65CF" w14:paraId="14663833" w14:textId="77777777" w:rsidTr="007C65CF">
        <w:tc>
          <w:tcPr>
            <w:tcW w:w="2518" w:type="dxa"/>
          </w:tcPr>
          <w:p w14:paraId="62B8BCB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42BAF6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AF62D0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12B7C5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0C4D814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60360ADE" w14:textId="77777777" w:rsidTr="007C65CF">
        <w:tc>
          <w:tcPr>
            <w:tcW w:w="2518" w:type="dxa"/>
          </w:tcPr>
          <w:p w14:paraId="3086AC1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856EC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EF6F85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3A2291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2F0EA75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7BCA6205" w14:textId="77777777" w:rsidTr="007C65CF">
        <w:tc>
          <w:tcPr>
            <w:tcW w:w="2518" w:type="dxa"/>
          </w:tcPr>
          <w:p w14:paraId="144BE02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DE4366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706EFC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0292BC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26829CE9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3A679DC9" w14:textId="77777777" w:rsidTr="007C65CF">
        <w:tc>
          <w:tcPr>
            <w:tcW w:w="2518" w:type="dxa"/>
          </w:tcPr>
          <w:p w14:paraId="1E1F4FA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2409569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0B6C2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060139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00DD072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4883AC64" w14:textId="77777777" w:rsidTr="007C65CF">
        <w:tc>
          <w:tcPr>
            <w:tcW w:w="2518" w:type="dxa"/>
          </w:tcPr>
          <w:p w14:paraId="341D089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8DF5C79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EB831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101FB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369D383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039480BE" w14:textId="77777777" w:rsidTr="007C65CF">
        <w:tc>
          <w:tcPr>
            <w:tcW w:w="2518" w:type="dxa"/>
          </w:tcPr>
          <w:p w14:paraId="7E795A8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93FED0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8A3238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459744E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73ABDE9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66200187" w14:textId="77777777" w:rsidTr="007C65CF">
        <w:tc>
          <w:tcPr>
            <w:tcW w:w="2518" w:type="dxa"/>
          </w:tcPr>
          <w:p w14:paraId="731BBE7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A675D2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6CC349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98C8A8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1FAA5F8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2A9A7111" w14:textId="77777777" w:rsidTr="007C65CF">
        <w:tc>
          <w:tcPr>
            <w:tcW w:w="2518" w:type="dxa"/>
          </w:tcPr>
          <w:p w14:paraId="74E7946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35E12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50B80FD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560526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6B475526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67EC7FDE" w14:textId="77777777" w:rsidTr="007C65CF">
        <w:tc>
          <w:tcPr>
            <w:tcW w:w="2518" w:type="dxa"/>
          </w:tcPr>
          <w:p w14:paraId="01F0602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A4D2B6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7349292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6E7BE95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33874846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701ED76B" w14:textId="77777777" w:rsidTr="007C65CF">
        <w:tc>
          <w:tcPr>
            <w:tcW w:w="2518" w:type="dxa"/>
          </w:tcPr>
          <w:p w14:paraId="76F24AB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828BA2D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D7B21A5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7C693D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7822F506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147790E2" w14:textId="77777777" w:rsidTr="007C65CF">
        <w:tc>
          <w:tcPr>
            <w:tcW w:w="2518" w:type="dxa"/>
          </w:tcPr>
          <w:p w14:paraId="6A3B27F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7937E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76348F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6F37C8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55FE365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49FDE972" w14:textId="77777777" w:rsidR="00942D19" w:rsidRDefault="00942D19" w:rsidP="00391974">
      <w:pPr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701"/>
        <w:gridCol w:w="2835"/>
        <w:gridCol w:w="912"/>
      </w:tblGrid>
      <w:tr w:rsidR="00942D19" w:rsidRPr="007C65CF" w14:paraId="168837DD" w14:textId="77777777" w:rsidTr="007C65CF">
        <w:tc>
          <w:tcPr>
            <w:tcW w:w="2518" w:type="dxa"/>
            <w:shd w:val="clear" w:color="auto" w:fill="BFBFBF"/>
          </w:tcPr>
          <w:p w14:paraId="2CF18EDC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dditional Risks Identifies List</w:t>
            </w:r>
          </w:p>
        </w:tc>
        <w:tc>
          <w:tcPr>
            <w:tcW w:w="1276" w:type="dxa"/>
            <w:shd w:val="clear" w:color="auto" w:fill="BFBFBF"/>
          </w:tcPr>
          <w:p w14:paraId="4A025C99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Risk Level</w:t>
            </w:r>
          </w:p>
          <w:p w14:paraId="57A728C8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H/M/L)</w:t>
            </w:r>
          </w:p>
        </w:tc>
        <w:tc>
          <w:tcPr>
            <w:tcW w:w="1701" w:type="dxa"/>
            <w:shd w:val="clear" w:color="auto" w:fill="BFBFBF"/>
          </w:tcPr>
          <w:p w14:paraId="42D45A45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Person at risk</w:t>
            </w:r>
          </w:p>
          <w:p w14:paraId="6797EC32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(A – H)</w:t>
            </w:r>
          </w:p>
        </w:tc>
        <w:tc>
          <w:tcPr>
            <w:tcW w:w="2835" w:type="dxa"/>
            <w:shd w:val="clear" w:color="auto" w:fill="BFBFBF"/>
          </w:tcPr>
          <w:p w14:paraId="4A4D1FEB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ction to be implemented to reduce risk to low</w:t>
            </w:r>
          </w:p>
        </w:tc>
        <w:tc>
          <w:tcPr>
            <w:tcW w:w="912" w:type="dxa"/>
            <w:shd w:val="clear" w:color="auto" w:fill="BFBFBF"/>
          </w:tcPr>
          <w:p w14:paraId="0BCE477A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y</w:t>
            </w:r>
          </w:p>
          <w:p w14:paraId="0398C347" w14:textId="77777777" w:rsidR="00942D19" w:rsidRPr="007C65CF" w:rsidRDefault="00942D19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m</w:t>
            </w:r>
          </w:p>
        </w:tc>
      </w:tr>
      <w:tr w:rsidR="00942D19" w:rsidRPr="007C65CF" w14:paraId="5361AD30" w14:textId="77777777" w:rsidTr="007C65CF">
        <w:tc>
          <w:tcPr>
            <w:tcW w:w="2518" w:type="dxa"/>
          </w:tcPr>
          <w:p w14:paraId="02D3CE30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99C40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00324E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3AB9E45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69E3633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10ED1180" w14:textId="77777777" w:rsidTr="007C65CF">
        <w:tc>
          <w:tcPr>
            <w:tcW w:w="2518" w:type="dxa"/>
          </w:tcPr>
          <w:p w14:paraId="653DE87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0C423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58555D7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DF0B45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76435A5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465A5657" w14:textId="77777777" w:rsidTr="007C65CF">
        <w:tc>
          <w:tcPr>
            <w:tcW w:w="2518" w:type="dxa"/>
          </w:tcPr>
          <w:p w14:paraId="71C50BF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F6963A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92155AF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EE10E1E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6AE74BF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31FBAF67" w14:textId="77777777" w:rsidTr="007C65CF">
        <w:tc>
          <w:tcPr>
            <w:tcW w:w="2518" w:type="dxa"/>
          </w:tcPr>
          <w:p w14:paraId="12AF1B2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B16EF3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BFA3A91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59A5A1CB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423CCFC6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942D19" w:rsidRPr="007C65CF" w14:paraId="74BF5040" w14:textId="77777777" w:rsidTr="007C65CF">
        <w:tc>
          <w:tcPr>
            <w:tcW w:w="2518" w:type="dxa"/>
          </w:tcPr>
          <w:p w14:paraId="1F84DF68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77B5C3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8D961A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CC44167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12" w:type="dxa"/>
          </w:tcPr>
          <w:p w14:paraId="400E0414" w14:textId="77777777" w:rsidR="00942D19" w:rsidRPr="007C65CF" w:rsidRDefault="00942D19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A76910C" w14:textId="77777777" w:rsidR="006168BC" w:rsidRDefault="006168BC" w:rsidP="006168BC">
      <w:pPr>
        <w:jc w:val="center"/>
        <w:rPr>
          <w:rFonts w:cs="Arial"/>
          <w:b/>
          <w:sz w:val="32"/>
          <w:szCs w:val="32"/>
          <w:u w:val="single"/>
        </w:rPr>
      </w:pPr>
      <w:r w:rsidRPr="00B07131">
        <w:rPr>
          <w:rFonts w:cs="Arial"/>
          <w:b/>
          <w:sz w:val="32"/>
          <w:szCs w:val="32"/>
          <w:u w:val="single"/>
        </w:rPr>
        <w:t xml:space="preserve">RISK ASSESSMENT – </w:t>
      </w:r>
      <w:r>
        <w:rPr>
          <w:rFonts w:cs="Arial"/>
          <w:b/>
          <w:sz w:val="32"/>
          <w:szCs w:val="32"/>
          <w:u w:val="single"/>
        </w:rPr>
        <w:t>CYCLE STAGE</w:t>
      </w:r>
    </w:p>
    <w:p w14:paraId="61A7657B" w14:textId="77777777" w:rsidR="006168BC" w:rsidRPr="006168BC" w:rsidRDefault="006168BC" w:rsidP="006168BC">
      <w:pPr>
        <w:jc w:val="both"/>
        <w:rPr>
          <w:rFonts w:cs="Arial"/>
          <w:b/>
          <w:sz w:val="24"/>
          <w:szCs w:val="24"/>
        </w:rPr>
      </w:pPr>
      <w:r w:rsidRPr="006168BC">
        <w:rPr>
          <w:rFonts w:cs="Arial"/>
          <w:b/>
          <w:sz w:val="24"/>
          <w:szCs w:val="24"/>
        </w:rPr>
        <w:t>Due to the interaction/mixing of traffic and sporting events on the highway, there is a possibility that accidents may occur due to the driver/rider of participant error, and such incident may result in serious personal injury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418"/>
        <w:gridCol w:w="850"/>
        <w:gridCol w:w="992"/>
        <w:gridCol w:w="1276"/>
        <w:gridCol w:w="1985"/>
      </w:tblGrid>
      <w:tr w:rsidR="00CE3A37" w:rsidRPr="007C65CF" w14:paraId="55686632" w14:textId="77777777" w:rsidTr="007C65CF">
        <w:trPr>
          <w:trHeight w:val="290"/>
        </w:trPr>
        <w:tc>
          <w:tcPr>
            <w:tcW w:w="2093" w:type="dxa"/>
            <w:gridSpan w:val="2"/>
            <w:shd w:val="clear" w:color="auto" w:fill="BFBFBF"/>
          </w:tcPr>
          <w:p w14:paraId="6DECFDA4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ourse I</w:t>
            </w:r>
            <w:r w:rsidR="00CE3A37" w:rsidRPr="007C65CF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7CB743D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ycle Route</w:t>
            </w:r>
          </w:p>
        </w:tc>
        <w:tc>
          <w:tcPr>
            <w:tcW w:w="850" w:type="dxa"/>
            <w:shd w:val="clear" w:color="auto" w:fill="BFBFBF"/>
          </w:tcPr>
          <w:p w14:paraId="13372526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BFBFBF"/>
          </w:tcPr>
          <w:p w14:paraId="4598E63D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BFBFBF"/>
          </w:tcPr>
          <w:p w14:paraId="15C59E49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1985" w:type="dxa"/>
            <w:shd w:val="clear" w:color="auto" w:fill="BFBFBF"/>
          </w:tcPr>
          <w:p w14:paraId="59560E1D" w14:textId="77777777" w:rsidR="006168BC" w:rsidRPr="007C65CF" w:rsidRDefault="006168BC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E3A37" w:rsidRPr="007C65CF" w14:paraId="039E5581" w14:textId="77777777" w:rsidTr="007C65CF">
        <w:trPr>
          <w:trHeight w:val="290"/>
        </w:trPr>
        <w:tc>
          <w:tcPr>
            <w:tcW w:w="4503" w:type="dxa"/>
            <w:gridSpan w:val="4"/>
            <w:shd w:val="clear" w:color="auto" w:fill="BFBFBF"/>
          </w:tcPr>
          <w:p w14:paraId="21256914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le event codes (1 – 8)</w:t>
            </w:r>
          </w:p>
        </w:tc>
        <w:tc>
          <w:tcPr>
            <w:tcW w:w="850" w:type="dxa"/>
            <w:vMerge w:val="restart"/>
          </w:tcPr>
          <w:p w14:paraId="333CE0BC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Risk level </w:t>
            </w:r>
            <w:r w:rsidRPr="007C65CF">
              <w:rPr>
                <w:rFonts w:cs="Arial"/>
                <w:b/>
                <w:sz w:val="24"/>
                <w:szCs w:val="24"/>
              </w:rPr>
              <w:t>H/M/L</w:t>
            </w:r>
          </w:p>
        </w:tc>
        <w:tc>
          <w:tcPr>
            <w:tcW w:w="992" w:type="dxa"/>
            <w:vMerge w:val="restart"/>
          </w:tcPr>
          <w:p w14:paraId="4186562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ersons at risk</w:t>
            </w:r>
          </w:p>
          <w:p w14:paraId="59A4D9EF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 - H</w:t>
            </w:r>
          </w:p>
        </w:tc>
        <w:tc>
          <w:tcPr>
            <w:tcW w:w="1276" w:type="dxa"/>
            <w:vMerge w:val="restart"/>
          </w:tcPr>
          <w:p w14:paraId="24497AA5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easure</w:t>
            </w:r>
          </w:p>
          <w:p w14:paraId="31F2D718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to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reduce</w:t>
            </w:r>
          </w:p>
          <w:p w14:paraId="4C3294A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risk</w:t>
            </w:r>
            <w:proofErr w:type="gramEnd"/>
          </w:p>
          <w:p w14:paraId="4B7E8C56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9 to 30</w:t>
            </w:r>
          </w:p>
        </w:tc>
        <w:tc>
          <w:tcPr>
            <w:tcW w:w="1985" w:type="dxa"/>
            <w:vMerge w:val="restart"/>
          </w:tcPr>
          <w:p w14:paraId="50DA90C3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</w:rPr>
            </w:pPr>
            <w:r w:rsidRPr="007C65CF">
              <w:rPr>
                <w:rFonts w:cs="Arial"/>
              </w:rPr>
              <w:t>Additional measure to reduce risk to LOW</w:t>
            </w:r>
          </w:p>
          <w:p w14:paraId="6BF07AA7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 xml:space="preserve">NAME &amp; ROLE </w:t>
            </w:r>
          </w:p>
        </w:tc>
      </w:tr>
      <w:tr w:rsidR="00CE3A37" w:rsidRPr="007C65CF" w14:paraId="70499326" w14:textId="77777777" w:rsidTr="007C65CF">
        <w:trPr>
          <w:trHeight w:val="306"/>
        </w:trPr>
        <w:tc>
          <w:tcPr>
            <w:tcW w:w="817" w:type="dxa"/>
            <w:vMerge w:val="restart"/>
            <w:shd w:val="clear" w:color="auto" w:fill="BFBFBF"/>
          </w:tcPr>
          <w:p w14:paraId="6C42DAA7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ID No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14:paraId="5BCB19A0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ile/ K</w:t>
            </w:r>
          </w:p>
          <w:p w14:paraId="19A2EAC4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from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start</w:t>
            </w:r>
          </w:p>
        </w:tc>
        <w:tc>
          <w:tcPr>
            <w:tcW w:w="2410" w:type="dxa"/>
            <w:gridSpan w:val="2"/>
            <w:shd w:val="clear" w:color="auto" w:fill="BFBFBF"/>
          </w:tcPr>
          <w:p w14:paraId="1A151A4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tail Hazard</w:t>
            </w:r>
          </w:p>
        </w:tc>
        <w:tc>
          <w:tcPr>
            <w:tcW w:w="850" w:type="dxa"/>
            <w:vMerge/>
          </w:tcPr>
          <w:p w14:paraId="369EBF2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319454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84123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4BB4B6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E3A37" w:rsidRPr="007C65CF" w14:paraId="47B210C3" w14:textId="77777777" w:rsidTr="007C65CF">
        <w:trPr>
          <w:trHeight w:val="752"/>
        </w:trPr>
        <w:tc>
          <w:tcPr>
            <w:tcW w:w="817" w:type="dxa"/>
            <w:vMerge/>
            <w:shd w:val="clear" w:color="auto" w:fill="BFBFBF"/>
          </w:tcPr>
          <w:p w14:paraId="519F10F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14:paraId="5E5BA13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14:paraId="7C456724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ymbol</w:t>
            </w:r>
          </w:p>
        </w:tc>
        <w:tc>
          <w:tcPr>
            <w:tcW w:w="1418" w:type="dxa"/>
            <w:shd w:val="clear" w:color="auto" w:fill="BFBFBF"/>
          </w:tcPr>
          <w:p w14:paraId="0D92C2F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vMerge/>
          </w:tcPr>
          <w:p w14:paraId="524D82E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2A47CB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B5232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73E20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E3A37" w:rsidRPr="007C65CF" w14:paraId="24B15C2B" w14:textId="77777777" w:rsidTr="007C65CF">
        <w:trPr>
          <w:trHeight w:val="306"/>
        </w:trPr>
        <w:tc>
          <w:tcPr>
            <w:tcW w:w="817" w:type="dxa"/>
          </w:tcPr>
          <w:p w14:paraId="1539DEDC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6827657A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6CE511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9C9EA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97F78EE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4F43D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DEB435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84049A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814D45E" w14:textId="77777777" w:rsidTr="007C65CF">
        <w:trPr>
          <w:trHeight w:val="290"/>
        </w:trPr>
        <w:tc>
          <w:tcPr>
            <w:tcW w:w="817" w:type="dxa"/>
          </w:tcPr>
          <w:p w14:paraId="43299764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DA1B2E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58AD52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7FDEA1E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0B7E1A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F1995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957089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D0AF2E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B945B82" w14:textId="77777777" w:rsidTr="007C65CF">
        <w:trPr>
          <w:trHeight w:val="306"/>
        </w:trPr>
        <w:tc>
          <w:tcPr>
            <w:tcW w:w="817" w:type="dxa"/>
          </w:tcPr>
          <w:p w14:paraId="1223F530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0882008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5A85C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1CAAAC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06C12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2CD0CF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534E4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1EF7CD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B4E288E" w14:textId="77777777" w:rsidTr="007C65CF">
        <w:trPr>
          <w:trHeight w:val="290"/>
        </w:trPr>
        <w:tc>
          <w:tcPr>
            <w:tcW w:w="817" w:type="dxa"/>
          </w:tcPr>
          <w:p w14:paraId="75874E2F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2CF579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60E34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FCBC7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CD7039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B2648B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9C7FF7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8A133D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2EB3A34" w14:textId="77777777" w:rsidTr="007C65CF">
        <w:trPr>
          <w:trHeight w:val="306"/>
        </w:trPr>
        <w:tc>
          <w:tcPr>
            <w:tcW w:w="817" w:type="dxa"/>
          </w:tcPr>
          <w:p w14:paraId="50768F93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6F6ED8E2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83582E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BDA9CC6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BD3D62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E8B05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3C1EE5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1E17FA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BD7CFF3" w14:textId="77777777" w:rsidTr="007C65CF">
        <w:trPr>
          <w:trHeight w:val="290"/>
        </w:trPr>
        <w:tc>
          <w:tcPr>
            <w:tcW w:w="817" w:type="dxa"/>
          </w:tcPr>
          <w:p w14:paraId="4524C591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2EBC1C1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18DDAE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A14574B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659DA2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5D1670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327E36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C20A7F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225A0A1" w14:textId="77777777" w:rsidTr="007C65CF">
        <w:trPr>
          <w:trHeight w:val="306"/>
        </w:trPr>
        <w:tc>
          <w:tcPr>
            <w:tcW w:w="817" w:type="dxa"/>
          </w:tcPr>
          <w:p w14:paraId="1151595F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78DE5EE9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EC02D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A359EB0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15A2B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0F81E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8F80CDA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F120A65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A7FDA79" w14:textId="77777777" w:rsidTr="007C65CF">
        <w:trPr>
          <w:trHeight w:val="290"/>
        </w:trPr>
        <w:tc>
          <w:tcPr>
            <w:tcW w:w="817" w:type="dxa"/>
          </w:tcPr>
          <w:p w14:paraId="08901576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A940299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3459EF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6B020F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E3AEA4B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53B07D9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4A9106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4E75A4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78BE2B8" w14:textId="77777777" w:rsidTr="007C65CF">
        <w:trPr>
          <w:trHeight w:val="306"/>
        </w:trPr>
        <w:tc>
          <w:tcPr>
            <w:tcW w:w="817" w:type="dxa"/>
          </w:tcPr>
          <w:p w14:paraId="65ED04A9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50D8A3C8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210081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C128144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CF5E8AA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EBAF3B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CAE2C5F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E90C5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A24C068" w14:textId="77777777" w:rsidTr="007C65CF">
        <w:trPr>
          <w:trHeight w:val="290"/>
        </w:trPr>
        <w:tc>
          <w:tcPr>
            <w:tcW w:w="817" w:type="dxa"/>
          </w:tcPr>
          <w:p w14:paraId="1C85504A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4165E2A3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CB46EC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0BA011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6086DB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66C30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D54B570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C177F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1582CE2" w14:textId="77777777" w:rsidTr="007C65CF">
        <w:trPr>
          <w:trHeight w:val="306"/>
        </w:trPr>
        <w:tc>
          <w:tcPr>
            <w:tcW w:w="817" w:type="dxa"/>
          </w:tcPr>
          <w:p w14:paraId="4EF64905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595C2C9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278CA6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4B9671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6D75A99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BB687C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A45322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162361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0B9173D" w14:textId="77777777" w:rsidTr="007C65CF">
        <w:trPr>
          <w:trHeight w:val="306"/>
        </w:trPr>
        <w:tc>
          <w:tcPr>
            <w:tcW w:w="817" w:type="dxa"/>
          </w:tcPr>
          <w:p w14:paraId="0EBEC2A1" w14:textId="77777777" w:rsidR="006168BC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473D5CE0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20D4AB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E8B6F0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63011C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26C0C7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2BE890E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29CB42D" w14:textId="77777777" w:rsidR="006168BC" w:rsidRPr="007C65CF" w:rsidRDefault="006168BC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6DE9143" w14:textId="77777777" w:rsidTr="007C65CF">
        <w:trPr>
          <w:trHeight w:val="306"/>
        </w:trPr>
        <w:tc>
          <w:tcPr>
            <w:tcW w:w="817" w:type="dxa"/>
          </w:tcPr>
          <w:p w14:paraId="57BD406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25D511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FCCD3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D59024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ABA4FE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998FB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2B3E1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3FAC83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1ADBECD" w14:textId="77777777" w:rsidTr="007C65CF">
        <w:trPr>
          <w:trHeight w:val="306"/>
        </w:trPr>
        <w:tc>
          <w:tcPr>
            <w:tcW w:w="817" w:type="dxa"/>
          </w:tcPr>
          <w:p w14:paraId="7377772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4923F04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C4F80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96B2B0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5DD41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D9EDB4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4E6FE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27031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9B09D93" w14:textId="77777777" w:rsidTr="007C65CF">
        <w:trPr>
          <w:trHeight w:val="306"/>
        </w:trPr>
        <w:tc>
          <w:tcPr>
            <w:tcW w:w="817" w:type="dxa"/>
          </w:tcPr>
          <w:p w14:paraId="117DA2A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1BD5B4E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9489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B2F12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4D9F11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287E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24512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04A33C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A9ABFF6" w14:textId="77777777" w:rsidTr="007C65CF">
        <w:trPr>
          <w:trHeight w:val="306"/>
        </w:trPr>
        <w:tc>
          <w:tcPr>
            <w:tcW w:w="817" w:type="dxa"/>
          </w:tcPr>
          <w:p w14:paraId="4799F32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78123D3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C25DB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191F1F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6FBC13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30D8F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401329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CFF563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9A43B10" w14:textId="77777777" w:rsidTr="007C65CF">
        <w:trPr>
          <w:trHeight w:val="306"/>
        </w:trPr>
        <w:tc>
          <w:tcPr>
            <w:tcW w:w="817" w:type="dxa"/>
          </w:tcPr>
          <w:p w14:paraId="4DC32DB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3BC934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6BCD1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A69B5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A2C2E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F1C17B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C7CF9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3734ED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22D25A8" w14:textId="77777777" w:rsidTr="007C65CF">
        <w:trPr>
          <w:trHeight w:val="306"/>
        </w:trPr>
        <w:tc>
          <w:tcPr>
            <w:tcW w:w="817" w:type="dxa"/>
          </w:tcPr>
          <w:p w14:paraId="6C7AAE0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39740F6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7EAA0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4D5AF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A82ED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1AD2D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71753E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4FB926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1A69452" w14:textId="77777777" w:rsidTr="007C65CF">
        <w:trPr>
          <w:trHeight w:val="306"/>
        </w:trPr>
        <w:tc>
          <w:tcPr>
            <w:tcW w:w="817" w:type="dxa"/>
          </w:tcPr>
          <w:p w14:paraId="290A718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10B122A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68C254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97E29B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813627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AB55B5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7E69B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AB033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969520C" w14:textId="77777777" w:rsidTr="007C65CF">
        <w:trPr>
          <w:trHeight w:val="306"/>
        </w:trPr>
        <w:tc>
          <w:tcPr>
            <w:tcW w:w="817" w:type="dxa"/>
          </w:tcPr>
          <w:p w14:paraId="0E94CAA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D2E6F3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6D339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D614B6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8975C2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B72FF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BB8E55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F43DC5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5A7CD2F" w14:textId="77777777" w:rsidTr="007C65CF">
        <w:trPr>
          <w:trHeight w:val="306"/>
        </w:trPr>
        <w:tc>
          <w:tcPr>
            <w:tcW w:w="817" w:type="dxa"/>
          </w:tcPr>
          <w:p w14:paraId="287D58A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6BBF8EC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ED66A4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2B6E50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D7C235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64A1A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99CCC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508FC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1CB622E" w14:textId="77777777" w:rsidTr="007C65CF">
        <w:trPr>
          <w:trHeight w:val="306"/>
        </w:trPr>
        <w:tc>
          <w:tcPr>
            <w:tcW w:w="817" w:type="dxa"/>
          </w:tcPr>
          <w:p w14:paraId="5177577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6A6376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4D1790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1BEFB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1C8C70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8744C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65A6B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4B86A1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E30E0C4" w14:textId="77777777" w:rsidTr="007C65CF">
        <w:trPr>
          <w:trHeight w:val="306"/>
        </w:trPr>
        <w:tc>
          <w:tcPr>
            <w:tcW w:w="817" w:type="dxa"/>
          </w:tcPr>
          <w:p w14:paraId="6282466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3AD44A3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D2F130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1FA4D4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73BDA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3FFBE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06C6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3C1CF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B8A1A26" w14:textId="77777777" w:rsidTr="007C65CF">
        <w:trPr>
          <w:trHeight w:val="306"/>
        </w:trPr>
        <w:tc>
          <w:tcPr>
            <w:tcW w:w="817" w:type="dxa"/>
          </w:tcPr>
          <w:p w14:paraId="742B844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447ED07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1141D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118E88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39D0E5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B3CA34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051D70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B4075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3C65F81" w14:textId="77777777" w:rsidTr="007C65CF">
        <w:trPr>
          <w:trHeight w:val="306"/>
        </w:trPr>
        <w:tc>
          <w:tcPr>
            <w:tcW w:w="817" w:type="dxa"/>
          </w:tcPr>
          <w:p w14:paraId="0C1A0E9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EAE176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C3FFB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535E5A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FB7E6C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1E039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37D804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0AE8F9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3B45A43" w14:textId="77777777" w:rsidTr="007C65CF">
        <w:trPr>
          <w:trHeight w:val="306"/>
        </w:trPr>
        <w:tc>
          <w:tcPr>
            <w:tcW w:w="817" w:type="dxa"/>
          </w:tcPr>
          <w:p w14:paraId="0C4AA9B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275C85E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389B4E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EDCE6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14CA2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29CB1A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058524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5A066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3D37023" w14:textId="77777777" w:rsidTr="007C65CF">
        <w:trPr>
          <w:trHeight w:val="306"/>
        </w:trPr>
        <w:tc>
          <w:tcPr>
            <w:tcW w:w="817" w:type="dxa"/>
          </w:tcPr>
          <w:p w14:paraId="08F782B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14:paraId="1A5DD60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E7E16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6BFA5C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47B05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43D1E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D8EA9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6AC1CA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C4BABF8" w14:textId="77777777" w:rsidTr="007C65CF">
        <w:trPr>
          <w:trHeight w:val="306"/>
        </w:trPr>
        <w:tc>
          <w:tcPr>
            <w:tcW w:w="817" w:type="dxa"/>
          </w:tcPr>
          <w:p w14:paraId="618196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4383172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1B32F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97F0FB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A8B8F9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115E9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066978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AD0EE1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1F93F47" w14:textId="77777777" w:rsidTr="007C65CF">
        <w:trPr>
          <w:trHeight w:val="306"/>
        </w:trPr>
        <w:tc>
          <w:tcPr>
            <w:tcW w:w="817" w:type="dxa"/>
          </w:tcPr>
          <w:p w14:paraId="7E11365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755E7B2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4A74F0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18F7A8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5BCB8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9CE9D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2C4B6F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FAC59A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11FD6355" w14:textId="77777777" w:rsidR="00CE3A37" w:rsidRDefault="00CE3A37" w:rsidP="00CE3A37">
      <w:pPr>
        <w:jc w:val="center"/>
        <w:rPr>
          <w:rFonts w:cs="Arial"/>
          <w:b/>
          <w:sz w:val="32"/>
          <w:szCs w:val="32"/>
          <w:u w:val="single"/>
        </w:rPr>
      </w:pPr>
      <w:r w:rsidRPr="00B07131">
        <w:rPr>
          <w:rFonts w:cs="Arial"/>
          <w:b/>
          <w:sz w:val="32"/>
          <w:szCs w:val="32"/>
          <w:u w:val="single"/>
        </w:rPr>
        <w:t xml:space="preserve">RISK ASSESSMENT – </w:t>
      </w:r>
      <w:r>
        <w:rPr>
          <w:rFonts w:cs="Arial"/>
          <w:b/>
          <w:sz w:val="32"/>
          <w:szCs w:val="32"/>
          <w:u w:val="single"/>
        </w:rPr>
        <w:t>RUN STAGE</w:t>
      </w:r>
    </w:p>
    <w:p w14:paraId="40D873DE" w14:textId="77777777" w:rsidR="00CE3A37" w:rsidRPr="006168BC" w:rsidRDefault="00CE3A37" w:rsidP="00CE3A37">
      <w:pPr>
        <w:jc w:val="both"/>
        <w:rPr>
          <w:rFonts w:cs="Arial"/>
          <w:b/>
          <w:sz w:val="24"/>
          <w:szCs w:val="24"/>
        </w:rPr>
      </w:pPr>
      <w:r w:rsidRPr="006168BC">
        <w:rPr>
          <w:rFonts w:cs="Arial"/>
          <w:b/>
          <w:sz w:val="24"/>
          <w:szCs w:val="24"/>
        </w:rPr>
        <w:t>Due to the interaction/mixing of traffic and sporting events on the highway, there is a possibility that accidents may occur due to the driver/rider of participant error, and such incident may result in serious personal injury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418"/>
        <w:gridCol w:w="850"/>
        <w:gridCol w:w="992"/>
        <w:gridCol w:w="1276"/>
        <w:gridCol w:w="1985"/>
      </w:tblGrid>
      <w:tr w:rsidR="00CE3A37" w:rsidRPr="007C65CF" w14:paraId="2B4F8B08" w14:textId="77777777" w:rsidTr="007C65CF">
        <w:trPr>
          <w:trHeight w:val="290"/>
        </w:trPr>
        <w:tc>
          <w:tcPr>
            <w:tcW w:w="2093" w:type="dxa"/>
            <w:gridSpan w:val="2"/>
            <w:shd w:val="clear" w:color="auto" w:fill="BFBFBF"/>
          </w:tcPr>
          <w:p w14:paraId="4AE1EA22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ourse ID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7DFF610" w14:textId="77777777" w:rsidR="00CE3A37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Run</w:t>
            </w:r>
            <w:r w:rsidR="00CE3A37" w:rsidRPr="007C65CF">
              <w:rPr>
                <w:rFonts w:cs="Arial"/>
                <w:b/>
                <w:sz w:val="24"/>
                <w:szCs w:val="24"/>
              </w:rPr>
              <w:t xml:space="preserve"> Route</w:t>
            </w:r>
          </w:p>
        </w:tc>
        <w:tc>
          <w:tcPr>
            <w:tcW w:w="850" w:type="dxa"/>
            <w:shd w:val="clear" w:color="auto" w:fill="BFBFBF"/>
          </w:tcPr>
          <w:p w14:paraId="45EFAA3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BFBFBF"/>
          </w:tcPr>
          <w:p w14:paraId="1662CB9E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BFBFBF"/>
          </w:tcPr>
          <w:p w14:paraId="672A1DA0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1985" w:type="dxa"/>
            <w:shd w:val="clear" w:color="auto" w:fill="BFBFBF"/>
          </w:tcPr>
          <w:p w14:paraId="55BF69E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E3A37" w:rsidRPr="007C65CF" w14:paraId="08DADE62" w14:textId="77777777" w:rsidTr="007C65CF">
        <w:trPr>
          <w:trHeight w:val="290"/>
        </w:trPr>
        <w:tc>
          <w:tcPr>
            <w:tcW w:w="4503" w:type="dxa"/>
            <w:gridSpan w:val="4"/>
            <w:shd w:val="clear" w:color="auto" w:fill="BFBFBF"/>
          </w:tcPr>
          <w:p w14:paraId="259574E5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le event codes (1 – 8)</w:t>
            </w:r>
          </w:p>
        </w:tc>
        <w:tc>
          <w:tcPr>
            <w:tcW w:w="850" w:type="dxa"/>
            <w:vMerge w:val="restart"/>
          </w:tcPr>
          <w:p w14:paraId="71B23780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Risk level </w:t>
            </w:r>
            <w:r w:rsidRPr="007C65CF">
              <w:rPr>
                <w:rFonts w:cs="Arial"/>
                <w:b/>
                <w:sz w:val="24"/>
                <w:szCs w:val="24"/>
              </w:rPr>
              <w:t>H/M/L</w:t>
            </w:r>
          </w:p>
        </w:tc>
        <w:tc>
          <w:tcPr>
            <w:tcW w:w="992" w:type="dxa"/>
            <w:vMerge w:val="restart"/>
          </w:tcPr>
          <w:p w14:paraId="5D08202F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ersons at risk</w:t>
            </w:r>
          </w:p>
          <w:p w14:paraId="1BC7A07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 - H</w:t>
            </w:r>
          </w:p>
        </w:tc>
        <w:tc>
          <w:tcPr>
            <w:tcW w:w="1276" w:type="dxa"/>
            <w:vMerge w:val="restart"/>
          </w:tcPr>
          <w:p w14:paraId="5464A716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easure</w:t>
            </w:r>
          </w:p>
          <w:p w14:paraId="346AE25E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to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reduce</w:t>
            </w:r>
          </w:p>
          <w:p w14:paraId="037AEECB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risk</w:t>
            </w:r>
            <w:proofErr w:type="gramEnd"/>
          </w:p>
          <w:p w14:paraId="1E278F88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9 to 30</w:t>
            </w:r>
          </w:p>
        </w:tc>
        <w:tc>
          <w:tcPr>
            <w:tcW w:w="1985" w:type="dxa"/>
            <w:vMerge w:val="restart"/>
          </w:tcPr>
          <w:p w14:paraId="6EBA0735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</w:rPr>
            </w:pPr>
            <w:r w:rsidRPr="007C65CF">
              <w:rPr>
                <w:rFonts w:cs="Arial"/>
              </w:rPr>
              <w:t>Additional measure to reduce risk to LOW</w:t>
            </w:r>
          </w:p>
          <w:p w14:paraId="71B35BEF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 xml:space="preserve">NAME &amp; ROLE </w:t>
            </w:r>
          </w:p>
        </w:tc>
      </w:tr>
      <w:tr w:rsidR="00CE3A37" w:rsidRPr="007C65CF" w14:paraId="2E08336F" w14:textId="77777777" w:rsidTr="007C65CF">
        <w:trPr>
          <w:trHeight w:val="306"/>
        </w:trPr>
        <w:tc>
          <w:tcPr>
            <w:tcW w:w="817" w:type="dxa"/>
            <w:vMerge w:val="restart"/>
            <w:shd w:val="clear" w:color="auto" w:fill="BFBFBF"/>
          </w:tcPr>
          <w:p w14:paraId="4F920122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ID No</w:t>
            </w:r>
          </w:p>
        </w:tc>
        <w:tc>
          <w:tcPr>
            <w:tcW w:w="1276" w:type="dxa"/>
            <w:vMerge w:val="restart"/>
            <w:shd w:val="clear" w:color="auto" w:fill="BFBFBF"/>
          </w:tcPr>
          <w:p w14:paraId="2F4263A6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ile/ K</w:t>
            </w:r>
          </w:p>
          <w:p w14:paraId="20F5992B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from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start</w:t>
            </w:r>
          </w:p>
        </w:tc>
        <w:tc>
          <w:tcPr>
            <w:tcW w:w="2410" w:type="dxa"/>
            <w:gridSpan w:val="2"/>
            <w:shd w:val="clear" w:color="auto" w:fill="BFBFBF"/>
          </w:tcPr>
          <w:p w14:paraId="0901D380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tail Hazard</w:t>
            </w:r>
          </w:p>
        </w:tc>
        <w:tc>
          <w:tcPr>
            <w:tcW w:w="850" w:type="dxa"/>
            <w:vMerge/>
          </w:tcPr>
          <w:p w14:paraId="261B96E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B79587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429AD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1B3A7E3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E3A37" w:rsidRPr="007C65CF" w14:paraId="7B856D05" w14:textId="77777777" w:rsidTr="007C65CF">
        <w:trPr>
          <w:trHeight w:val="752"/>
        </w:trPr>
        <w:tc>
          <w:tcPr>
            <w:tcW w:w="817" w:type="dxa"/>
            <w:vMerge/>
            <w:shd w:val="clear" w:color="auto" w:fill="BFBFBF"/>
          </w:tcPr>
          <w:p w14:paraId="0BA9F90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BFBFBF"/>
          </w:tcPr>
          <w:p w14:paraId="12C4256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BFBFBF"/>
          </w:tcPr>
          <w:p w14:paraId="09DB339D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Symbol</w:t>
            </w:r>
          </w:p>
        </w:tc>
        <w:tc>
          <w:tcPr>
            <w:tcW w:w="1418" w:type="dxa"/>
            <w:shd w:val="clear" w:color="auto" w:fill="BFBFBF"/>
          </w:tcPr>
          <w:p w14:paraId="3957D00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850" w:type="dxa"/>
            <w:vMerge/>
          </w:tcPr>
          <w:p w14:paraId="78D5372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26B2728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6E0229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7F9B151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E3A37" w:rsidRPr="007C65CF" w14:paraId="0447AC45" w14:textId="77777777" w:rsidTr="007C65CF">
        <w:trPr>
          <w:trHeight w:val="306"/>
        </w:trPr>
        <w:tc>
          <w:tcPr>
            <w:tcW w:w="817" w:type="dxa"/>
          </w:tcPr>
          <w:p w14:paraId="48B44C4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47DF3C8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22B14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F7081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2FF4A4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0740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01322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ECC4D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1B57E0E" w14:textId="77777777" w:rsidTr="007C65CF">
        <w:trPr>
          <w:trHeight w:val="290"/>
        </w:trPr>
        <w:tc>
          <w:tcPr>
            <w:tcW w:w="817" w:type="dxa"/>
          </w:tcPr>
          <w:p w14:paraId="4CA88FD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79A2C42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4B197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01C4D8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D744E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57A49D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6FF77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574ED0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4679AF8" w14:textId="77777777" w:rsidTr="007C65CF">
        <w:trPr>
          <w:trHeight w:val="306"/>
        </w:trPr>
        <w:tc>
          <w:tcPr>
            <w:tcW w:w="817" w:type="dxa"/>
          </w:tcPr>
          <w:p w14:paraId="6AB1C37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0A57B8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7810A8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7E2CD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F8A423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1B0E3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6FD7D2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5B7BA0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0598C00" w14:textId="77777777" w:rsidTr="007C65CF">
        <w:trPr>
          <w:trHeight w:val="290"/>
        </w:trPr>
        <w:tc>
          <w:tcPr>
            <w:tcW w:w="817" w:type="dxa"/>
          </w:tcPr>
          <w:p w14:paraId="75B0F76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211120E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9285E7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CBDC51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3DE6F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D301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5F8EE6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9DF234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2808A1B" w14:textId="77777777" w:rsidTr="007C65CF">
        <w:trPr>
          <w:trHeight w:val="306"/>
        </w:trPr>
        <w:tc>
          <w:tcPr>
            <w:tcW w:w="817" w:type="dxa"/>
          </w:tcPr>
          <w:p w14:paraId="565CA5B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3B4EC69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251F3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2A653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7963E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FA002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CE5190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FE369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61216E1" w14:textId="77777777" w:rsidTr="007C65CF">
        <w:trPr>
          <w:trHeight w:val="290"/>
        </w:trPr>
        <w:tc>
          <w:tcPr>
            <w:tcW w:w="817" w:type="dxa"/>
          </w:tcPr>
          <w:p w14:paraId="583F0C7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05CD34B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C6B953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6481ED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7D32ED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BB8ABB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69FB15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763431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255B5DD" w14:textId="77777777" w:rsidTr="007C65CF">
        <w:trPr>
          <w:trHeight w:val="306"/>
        </w:trPr>
        <w:tc>
          <w:tcPr>
            <w:tcW w:w="817" w:type="dxa"/>
          </w:tcPr>
          <w:p w14:paraId="2F04BF2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426407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83F46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3436E0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CE0EA3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87355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1675A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1ACEEE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392C1BF" w14:textId="77777777" w:rsidTr="007C65CF">
        <w:trPr>
          <w:trHeight w:val="290"/>
        </w:trPr>
        <w:tc>
          <w:tcPr>
            <w:tcW w:w="817" w:type="dxa"/>
          </w:tcPr>
          <w:p w14:paraId="4D2E9DA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1061E1C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61EB92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3B0DED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360916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B6ECF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6ADA3A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6D564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420A031" w14:textId="77777777" w:rsidTr="007C65CF">
        <w:trPr>
          <w:trHeight w:val="306"/>
        </w:trPr>
        <w:tc>
          <w:tcPr>
            <w:tcW w:w="817" w:type="dxa"/>
          </w:tcPr>
          <w:p w14:paraId="201F96D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76E9FFB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A03A18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58FC6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D8E4E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D121D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90C255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201A4E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B855579" w14:textId="77777777" w:rsidTr="007C65CF">
        <w:trPr>
          <w:trHeight w:val="290"/>
        </w:trPr>
        <w:tc>
          <w:tcPr>
            <w:tcW w:w="817" w:type="dxa"/>
          </w:tcPr>
          <w:p w14:paraId="42AE42F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324B829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5DE205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8C888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5D3B8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C1067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2215F5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553663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4A3BB81" w14:textId="77777777" w:rsidTr="007C65CF">
        <w:trPr>
          <w:trHeight w:val="306"/>
        </w:trPr>
        <w:tc>
          <w:tcPr>
            <w:tcW w:w="817" w:type="dxa"/>
          </w:tcPr>
          <w:p w14:paraId="452CFFB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6A5AD39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7425F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E153F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A5EFF6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78CFA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AC2630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5EC47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7FBE99A" w14:textId="77777777" w:rsidTr="007C65CF">
        <w:trPr>
          <w:trHeight w:val="306"/>
        </w:trPr>
        <w:tc>
          <w:tcPr>
            <w:tcW w:w="817" w:type="dxa"/>
          </w:tcPr>
          <w:p w14:paraId="785D3F7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2C59B9B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374FF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A039B7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6ECFF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2CD3A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FC08BD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8C2106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67BDB9D" w14:textId="77777777" w:rsidTr="007C65CF">
        <w:trPr>
          <w:trHeight w:val="306"/>
        </w:trPr>
        <w:tc>
          <w:tcPr>
            <w:tcW w:w="817" w:type="dxa"/>
          </w:tcPr>
          <w:p w14:paraId="563D9CE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14B9093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A408E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4F76CE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319969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B3BD7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57802B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80D6F8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812A477" w14:textId="77777777" w:rsidTr="007C65CF">
        <w:trPr>
          <w:trHeight w:val="306"/>
        </w:trPr>
        <w:tc>
          <w:tcPr>
            <w:tcW w:w="817" w:type="dxa"/>
          </w:tcPr>
          <w:p w14:paraId="68A50CD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1EEBA40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FF576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ECA297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CA4D85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B0DAC5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98B0A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BD37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65F8E6C" w14:textId="77777777" w:rsidTr="007C65CF">
        <w:trPr>
          <w:trHeight w:val="306"/>
        </w:trPr>
        <w:tc>
          <w:tcPr>
            <w:tcW w:w="817" w:type="dxa"/>
          </w:tcPr>
          <w:p w14:paraId="0E3C3FC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386760E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FD4CD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078D20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61E4A2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0FC4C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EFD2E5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1E8430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29FF3C1" w14:textId="77777777" w:rsidTr="007C65CF">
        <w:trPr>
          <w:trHeight w:val="306"/>
        </w:trPr>
        <w:tc>
          <w:tcPr>
            <w:tcW w:w="817" w:type="dxa"/>
          </w:tcPr>
          <w:p w14:paraId="7AE7B83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2694421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B9753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5D232D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BF551F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D569E9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F0DE3B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2E692F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471B03FB" w14:textId="77777777" w:rsidTr="007C65CF">
        <w:trPr>
          <w:trHeight w:val="306"/>
        </w:trPr>
        <w:tc>
          <w:tcPr>
            <w:tcW w:w="817" w:type="dxa"/>
          </w:tcPr>
          <w:p w14:paraId="3D57028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4E09304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8E5DA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DAB902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9C71D9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C7CEE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A59369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B90A51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E4FB291" w14:textId="77777777" w:rsidTr="007C65CF">
        <w:trPr>
          <w:trHeight w:val="306"/>
        </w:trPr>
        <w:tc>
          <w:tcPr>
            <w:tcW w:w="817" w:type="dxa"/>
          </w:tcPr>
          <w:p w14:paraId="727481B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AA1E30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90A7A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7D104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7E666B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D00063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4FAAC7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FB643B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215E90D" w14:textId="77777777" w:rsidTr="007C65CF">
        <w:trPr>
          <w:trHeight w:val="306"/>
        </w:trPr>
        <w:tc>
          <w:tcPr>
            <w:tcW w:w="817" w:type="dxa"/>
          </w:tcPr>
          <w:p w14:paraId="528259A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6DB5B0E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4FB2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8B677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90D505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CF189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9EEDED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BE8190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5E63160" w14:textId="77777777" w:rsidTr="007C65CF">
        <w:trPr>
          <w:trHeight w:val="306"/>
        </w:trPr>
        <w:tc>
          <w:tcPr>
            <w:tcW w:w="817" w:type="dxa"/>
          </w:tcPr>
          <w:p w14:paraId="4D9A960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3E7B542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C58376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F5359F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BAE4A5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67CD7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143305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9A2641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086473E" w14:textId="77777777" w:rsidTr="007C65CF">
        <w:trPr>
          <w:trHeight w:val="306"/>
        </w:trPr>
        <w:tc>
          <w:tcPr>
            <w:tcW w:w="817" w:type="dxa"/>
          </w:tcPr>
          <w:p w14:paraId="4B010F1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02AD79D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2810A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014F2C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EB287A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20BA0F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32BB2A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E72432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9AD653F" w14:textId="77777777" w:rsidTr="007C65CF">
        <w:trPr>
          <w:trHeight w:val="306"/>
        </w:trPr>
        <w:tc>
          <w:tcPr>
            <w:tcW w:w="817" w:type="dxa"/>
          </w:tcPr>
          <w:p w14:paraId="4A67F1D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10B5703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B9DCC4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FB2E71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58E7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C17A0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772BD6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D9CD7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4A69DE0" w14:textId="77777777" w:rsidTr="007C65CF">
        <w:trPr>
          <w:trHeight w:val="306"/>
        </w:trPr>
        <w:tc>
          <w:tcPr>
            <w:tcW w:w="817" w:type="dxa"/>
          </w:tcPr>
          <w:p w14:paraId="5C11C8C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3150382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883E4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EC96C5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04E94A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1A8DFD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69F546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74E5F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F6F8E44" w14:textId="77777777" w:rsidTr="007C65CF">
        <w:trPr>
          <w:trHeight w:val="306"/>
        </w:trPr>
        <w:tc>
          <w:tcPr>
            <w:tcW w:w="817" w:type="dxa"/>
          </w:tcPr>
          <w:p w14:paraId="17038B3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7E00ABF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AD1637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DE2A6E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B2A96F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BEE0C1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7651EAE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FAE5E9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68FEBE61" w14:textId="77777777" w:rsidTr="007C65CF">
        <w:trPr>
          <w:trHeight w:val="306"/>
        </w:trPr>
        <w:tc>
          <w:tcPr>
            <w:tcW w:w="817" w:type="dxa"/>
          </w:tcPr>
          <w:p w14:paraId="15B17E2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5541618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475D3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4CF293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4A6E26C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ED3B3A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A9F1EE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572324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3227EAD3" w14:textId="77777777" w:rsidTr="007C65CF">
        <w:trPr>
          <w:trHeight w:val="306"/>
        </w:trPr>
        <w:tc>
          <w:tcPr>
            <w:tcW w:w="817" w:type="dxa"/>
          </w:tcPr>
          <w:p w14:paraId="0FDA761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14:paraId="4AF21F6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ACCA8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0E36C4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FBD863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4D3663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D06261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FEF80A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F50F122" w14:textId="77777777" w:rsidTr="007C65CF">
        <w:trPr>
          <w:trHeight w:val="306"/>
        </w:trPr>
        <w:tc>
          <w:tcPr>
            <w:tcW w:w="817" w:type="dxa"/>
          </w:tcPr>
          <w:p w14:paraId="40687E2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76" w:type="dxa"/>
          </w:tcPr>
          <w:p w14:paraId="03BCDF1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FC8047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75F69F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62723AB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34391F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242900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E9B852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D7DCA65" w14:textId="77777777" w:rsidTr="007C65CF">
        <w:trPr>
          <w:trHeight w:val="306"/>
        </w:trPr>
        <w:tc>
          <w:tcPr>
            <w:tcW w:w="817" w:type="dxa"/>
          </w:tcPr>
          <w:p w14:paraId="7F3F5A6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14:paraId="3C7BEBF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187F1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10BD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DC1349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80A6E4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334635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BD3F57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7FD332D7" w14:textId="77777777" w:rsidTr="007C65CF">
        <w:trPr>
          <w:trHeight w:val="306"/>
        </w:trPr>
        <w:tc>
          <w:tcPr>
            <w:tcW w:w="817" w:type="dxa"/>
          </w:tcPr>
          <w:p w14:paraId="5DCA8CE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14:paraId="3E8CA92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542F7B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26158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115958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16CEB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05E8F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FC691C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6452611B" w14:textId="77777777" w:rsidR="00CE3A37" w:rsidRDefault="00CE3A37" w:rsidP="006F29BA">
      <w:pPr>
        <w:jc w:val="center"/>
        <w:rPr>
          <w:rFonts w:cs="Arial"/>
          <w:b/>
          <w:sz w:val="32"/>
          <w:szCs w:val="32"/>
          <w:u w:val="single"/>
        </w:rPr>
      </w:pPr>
      <w:r w:rsidRPr="00B07131">
        <w:rPr>
          <w:rFonts w:cs="Arial"/>
          <w:b/>
          <w:sz w:val="32"/>
          <w:szCs w:val="32"/>
          <w:u w:val="single"/>
        </w:rPr>
        <w:t xml:space="preserve">RISK ASSESSMENT – </w:t>
      </w:r>
      <w:r>
        <w:rPr>
          <w:rFonts w:cs="Arial"/>
          <w:b/>
          <w:sz w:val="32"/>
          <w:szCs w:val="32"/>
          <w:u w:val="single"/>
        </w:rPr>
        <w:t>TRANSITION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418"/>
        <w:gridCol w:w="850"/>
        <w:gridCol w:w="992"/>
        <w:gridCol w:w="1276"/>
        <w:gridCol w:w="1985"/>
      </w:tblGrid>
      <w:tr w:rsidR="00CE3A37" w:rsidRPr="007C65CF" w14:paraId="1CEEE07A" w14:textId="77777777" w:rsidTr="007C65CF">
        <w:trPr>
          <w:trHeight w:val="290"/>
        </w:trPr>
        <w:tc>
          <w:tcPr>
            <w:tcW w:w="2093" w:type="dxa"/>
            <w:gridSpan w:val="2"/>
            <w:shd w:val="clear" w:color="auto" w:fill="BFBFBF"/>
          </w:tcPr>
          <w:p w14:paraId="47644484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ourse ID</w:t>
            </w:r>
            <w:r w:rsidR="006F29BA" w:rsidRPr="007C65CF">
              <w:rPr>
                <w:rFonts w:cs="Arial"/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6CA55185" w14:textId="77777777" w:rsidR="00CE3A37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Transition</w:t>
            </w:r>
          </w:p>
        </w:tc>
        <w:tc>
          <w:tcPr>
            <w:tcW w:w="850" w:type="dxa"/>
            <w:shd w:val="clear" w:color="auto" w:fill="BFBFBF"/>
          </w:tcPr>
          <w:p w14:paraId="1D3545CB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BFBFBF"/>
          </w:tcPr>
          <w:p w14:paraId="1FC33492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BFBFBF"/>
          </w:tcPr>
          <w:p w14:paraId="1EC484E1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1985" w:type="dxa"/>
            <w:shd w:val="clear" w:color="auto" w:fill="BFBFBF"/>
          </w:tcPr>
          <w:p w14:paraId="742A7C49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CE3A37" w:rsidRPr="007C65CF" w14:paraId="3E1F7966" w14:textId="77777777" w:rsidTr="007C65CF">
        <w:trPr>
          <w:trHeight w:val="290"/>
        </w:trPr>
        <w:tc>
          <w:tcPr>
            <w:tcW w:w="4503" w:type="dxa"/>
            <w:gridSpan w:val="4"/>
            <w:shd w:val="clear" w:color="auto" w:fill="BFBFBF"/>
          </w:tcPr>
          <w:p w14:paraId="132667CA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le event codes (1 – 8)</w:t>
            </w:r>
          </w:p>
        </w:tc>
        <w:tc>
          <w:tcPr>
            <w:tcW w:w="850" w:type="dxa"/>
            <w:vMerge w:val="restart"/>
          </w:tcPr>
          <w:p w14:paraId="43685E17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Risk level </w:t>
            </w:r>
            <w:r w:rsidRPr="007C65CF">
              <w:rPr>
                <w:rFonts w:cs="Arial"/>
                <w:b/>
                <w:sz w:val="24"/>
                <w:szCs w:val="24"/>
              </w:rPr>
              <w:t>H/M/L</w:t>
            </w:r>
          </w:p>
        </w:tc>
        <w:tc>
          <w:tcPr>
            <w:tcW w:w="992" w:type="dxa"/>
            <w:vMerge w:val="restart"/>
          </w:tcPr>
          <w:p w14:paraId="15EE6A8E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ersons at risk</w:t>
            </w:r>
          </w:p>
          <w:p w14:paraId="767A8706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 - H</w:t>
            </w:r>
          </w:p>
        </w:tc>
        <w:tc>
          <w:tcPr>
            <w:tcW w:w="1276" w:type="dxa"/>
            <w:vMerge w:val="restart"/>
          </w:tcPr>
          <w:p w14:paraId="559AEF48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easure</w:t>
            </w:r>
          </w:p>
          <w:p w14:paraId="33DA91F8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to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reduce</w:t>
            </w:r>
          </w:p>
          <w:p w14:paraId="631EB7C0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risk</w:t>
            </w:r>
            <w:proofErr w:type="gramEnd"/>
          </w:p>
          <w:p w14:paraId="2C7C26BB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9 to 30</w:t>
            </w:r>
          </w:p>
        </w:tc>
        <w:tc>
          <w:tcPr>
            <w:tcW w:w="1985" w:type="dxa"/>
            <w:vMerge w:val="restart"/>
          </w:tcPr>
          <w:p w14:paraId="31E68F94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</w:rPr>
            </w:pPr>
            <w:r w:rsidRPr="007C65CF">
              <w:rPr>
                <w:rFonts w:cs="Arial"/>
              </w:rPr>
              <w:t>Additional measure to reduce risk to LOW</w:t>
            </w:r>
          </w:p>
          <w:p w14:paraId="751EEAB8" w14:textId="77777777" w:rsidR="00CE3A37" w:rsidRPr="007C65CF" w:rsidRDefault="00CE3A37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 xml:space="preserve">NAME &amp; ROLE </w:t>
            </w:r>
          </w:p>
        </w:tc>
      </w:tr>
      <w:tr w:rsidR="006F29BA" w:rsidRPr="007C65CF" w14:paraId="21754BB5" w14:textId="77777777" w:rsidTr="007C65CF">
        <w:trPr>
          <w:trHeight w:val="1068"/>
        </w:trPr>
        <w:tc>
          <w:tcPr>
            <w:tcW w:w="817" w:type="dxa"/>
            <w:shd w:val="clear" w:color="auto" w:fill="BFBFBF"/>
          </w:tcPr>
          <w:p w14:paraId="58810EE7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ID No</w:t>
            </w:r>
          </w:p>
        </w:tc>
        <w:tc>
          <w:tcPr>
            <w:tcW w:w="1276" w:type="dxa"/>
            <w:shd w:val="clear" w:color="auto" w:fill="BFBFBF"/>
          </w:tcPr>
          <w:p w14:paraId="6A258D61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Transition</w:t>
            </w:r>
          </w:p>
          <w:p w14:paraId="3DADBDCC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oint</w:t>
            </w:r>
          </w:p>
        </w:tc>
        <w:tc>
          <w:tcPr>
            <w:tcW w:w="2410" w:type="dxa"/>
            <w:gridSpan w:val="2"/>
            <w:shd w:val="clear" w:color="auto" w:fill="BFBFBF"/>
          </w:tcPr>
          <w:p w14:paraId="4D5702BE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tail Hazard</w:t>
            </w:r>
          </w:p>
        </w:tc>
        <w:tc>
          <w:tcPr>
            <w:tcW w:w="850" w:type="dxa"/>
            <w:vMerge/>
          </w:tcPr>
          <w:p w14:paraId="1E10FF6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0D21E33D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8175B1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630DBF6B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CE3A37" w:rsidRPr="007C65CF" w14:paraId="27C75494" w14:textId="77777777" w:rsidTr="007C65CF">
        <w:trPr>
          <w:trHeight w:val="306"/>
        </w:trPr>
        <w:tc>
          <w:tcPr>
            <w:tcW w:w="817" w:type="dxa"/>
          </w:tcPr>
          <w:p w14:paraId="2BE61E7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2ABE0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C8D86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1BFC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DC80F0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EF4C35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EF8192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EEAFBB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BFD41F7" w14:textId="77777777" w:rsidTr="007C65CF">
        <w:trPr>
          <w:trHeight w:val="290"/>
        </w:trPr>
        <w:tc>
          <w:tcPr>
            <w:tcW w:w="817" w:type="dxa"/>
          </w:tcPr>
          <w:p w14:paraId="250474F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708720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0BAD9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D0F706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5793C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CE19C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3BEEBB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66775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0E287BB0" w14:textId="77777777" w:rsidTr="007C65CF">
        <w:trPr>
          <w:trHeight w:val="306"/>
        </w:trPr>
        <w:tc>
          <w:tcPr>
            <w:tcW w:w="817" w:type="dxa"/>
          </w:tcPr>
          <w:p w14:paraId="5DD84FC9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E79AE8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2A63F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E48CCA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9E0BE3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DED6A9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1F084F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98E964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622BB75" w14:textId="77777777" w:rsidTr="007C65CF">
        <w:trPr>
          <w:trHeight w:val="290"/>
        </w:trPr>
        <w:tc>
          <w:tcPr>
            <w:tcW w:w="817" w:type="dxa"/>
          </w:tcPr>
          <w:p w14:paraId="421DCA8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0BEEA03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85204A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A34AD9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1F3891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DF031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487152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D4333B0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1A63E818" w14:textId="77777777" w:rsidTr="007C65CF">
        <w:trPr>
          <w:trHeight w:val="306"/>
        </w:trPr>
        <w:tc>
          <w:tcPr>
            <w:tcW w:w="817" w:type="dxa"/>
          </w:tcPr>
          <w:p w14:paraId="0D7E4D2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6275E2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951391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C0806F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B0002E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B40B6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56E713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8F92DE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28F91FBC" w14:textId="77777777" w:rsidTr="007C65CF">
        <w:trPr>
          <w:trHeight w:val="290"/>
        </w:trPr>
        <w:tc>
          <w:tcPr>
            <w:tcW w:w="817" w:type="dxa"/>
          </w:tcPr>
          <w:p w14:paraId="05CB920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6DADB795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C68D34E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C7F1AB3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33003D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740F4B0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9BD5CA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0982CB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CE3A37" w:rsidRPr="007C65CF" w14:paraId="59DEA78D" w14:textId="77777777" w:rsidTr="007C65CF">
        <w:trPr>
          <w:trHeight w:val="306"/>
        </w:trPr>
        <w:tc>
          <w:tcPr>
            <w:tcW w:w="817" w:type="dxa"/>
          </w:tcPr>
          <w:p w14:paraId="7843374D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5AD742B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4E5E61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B877107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607DF7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7142AAC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BB5F7E8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EF43694" w14:textId="77777777" w:rsidR="00CE3A37" w:rsidRPr="007C65CF" w:rsidRDefault="00CE3A37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3B64FDB8" w14:textId="77777777" w:rsidTr="007C65CF">
        <w:trPr>
          <w:trHeight w:val="306"/>
        </w:trPr>
        <w:tc>
          <w:tcPr>
            <w:tcW w:w="817" w:type="dxa"/>
          </w:tcPr>
          <w:p w14:paraId="4DCEB99E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EB3C3BC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168B4E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8F0BED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6D5E51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C1A86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E66281F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1E09A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2C666292" w14:textId="77777777" w:rsidR="006F29BA" w:rsidRDefault="006F29BA" w:rsidP="00391974">
      <w:pPr>
        <w:rPr>
          <w:rFonts w:cs="Arial"/>
          <w:sz w:val="24"/>
          <w:szCs w:val="24"/>
        </w:rPr>
      </w:pPr>
    </w:p>
    <w:p w14:paraId="6EE05600" w14:textId="77777777" w:rsidR="006F29BA" w:rsidRDefault="006F29BA" w:rsidP="006F29BA">
      <w:pPr>
        <w:jc w:val="center"/>
        <w:rPr>
          <w:rFonts w:cs="Arial"/>
          <w:b/>
          <w:sz w:val="28"/>
          <w:szCs w:val="28"/>
        </w:rPr>
      </w:pPr>
      <w:r w:rsidRPr="006F29BA">
        <w:rPr>
          <w:rFonts w:cs="Arial"/>
          <w:b/>
          <w:sz w:val="28"/>
          <w:szCs w:val="28"/>
        </w:rPr>
        <w:t>To be used in case of any additional risk that is identified before event</w:t>
      </w:r>
      <w:r>
        <w:rPr>
          <w:rFonts w:cs="Arial"/>
          <w:b/>
          <w:sz w:val="28"/>
          <w:szCs w:val="28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992"/>
        <w:gridCol w:w="1418"/>
        <w:gridCol w:w="850"/>
        <w:gridCol w:w="992"/>
        <w:gridCol w:w="1276"/>
        <w:gridCol w:w="1985"/>
      </w:tblGrid>
      <w:tr w:rsidR="006F29BA" w:rsidRPr="007C65CF" w14:paraId="42A06182" w14:textId="77777777" w:rsidTr="007C65CF">
        <w:trPr>
          <w:trHeight w:val="290"/>
        </w:trPr>
        <w:tc>
          <w:tcPr>
            <w:tcW w:w="2093" w:type="dxa"/>
            <w:gridSpan w:val="2"/>
            <w:shd w:val="clear" w:color="auto" w:fill="BFBFBF"/>
          </w:tcPr>
          <w:p w14:paraId="2F502B79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ourse ID: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31A082F8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BFBFBF"/>
          </w:tcPr>
          <w:p w14:paraId="75CD3EE7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992" w:type="dxa"/>
            <w:shd w:val="clear" w:color="auto" w:fill="BFBFBF"/>
          </w:tcPr>
          <w:p w14:paraId="5DF329D0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BFBFBF"/>
          </w:tcPr>
          <w:p w14:paraId="5498012E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1985" w:type="dxa"/>
            <w:shd w:val="clear" w:color="auto" w:fill="BFBFBF"/>
          </w:tcPr>
          <w:p w14:paraId="66721BC6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6F29BA" w:rsidRPr="007C65CF" w14:paraId="5603F9EC" w14:textId="77777777" w:rsidTr="007C65CF">
        <w:trPr>
          <w:trHeight w:val="290"/>
        </w:trPr>
        <w:tc>
          <w:tcPr>
            <w:tcW w:w="4503" w:type="dxa"/>
            <w:gridSpan w:val="4"/>
            <w:shd w:val="clear" w:color="auto" w:fill="BFBFBF"/>
          </w:tcPr>
          <w:p w14:paraId="1DC98541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Whole event codes (1 – 8)</w:t>
            </w:r>
          </w:p>
        </w:tc>
        <w:tc>
          <w:tcPr>
            <w:tcW w:w="850" w:type="dxa"/>
            <w:vMerge w:val="restart"/>
          </w:tcPr>
          <w:p w14:paraId="5709DDF6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 xml:space="preserve">Risk level </w:t>
            </w:r>
            <w:r w:rsidRPr="007C65CF">
              <w:rPr>
                <w:rFonts w:cs="Arial"/>
                <w:b/>
                <w:sz w:val="24"/>
                <w:szCs w:val="24"/>
              </w:rPr>
              <w:t>H/M/L</w:t>
            </w:r>
          </w:p>
        </w:tc>
        <w:tc>
          <w:tcPr>
            <w:tcW w:w="992" w:type="dxa"/>
            <w:vMerge w:val="restart"/>
          </w:tcPr>
          <w:p w14:paraId="30950DEB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Persons at risk</w:t>
            </w:r>
          </w:p>
          <w:p w14:paraId="6143CB42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A - H</w:t>
            </w:r>
          </w:p>
        </w:tc>
        <w:tc>
          <w:tcPr>
            <w:tcW w:w="1276" w:type="dxa"/>
            <w:vMerge w:val="restart"/>
          </w:tcPr>
          <w:p w14:paraId="00D9897C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Measure</w:t>
            </w:r>
          </w:p>
          <w:p w14:paraId="347BF9BE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to</w:t>
            </w:r>
            <w:proofErr w:type="gramEnd"/>
            <w:r w:rsidRPr="007C65CF">
              <w:rPr>
                <w:rFonts w:cs="Arial"/>
                <w:sz w:val="24"/>
                <w:szCs w:val="24"/>
              </w:rPr>
              <w:t xml:space="preserve"> reduce</w:t>
            </w:r>
          </w:p>
          <w:p w14:paraId="1328C17F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proofErr w:type="gramStart"/>
            <w:r w:rsidRPr="007C65CF">
              <w:rPr>
                <w:rFonts w:cs="Arial"/>
                <w:sz w:val="24"/>
                <w:szCs w:val="24"/>
              </w:rPr>
              <w:t>risk</w:t>
            </w:r>
            <w:proofErr w:type="gramEnd"/>
          </w:p>
          <w:p w14:paraId="1D93F174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>9 to 30</w:t>
            </w:r>
          </w:p>
        </w:tc>
        <w:tc>
          <w:tcPr>
            <w:tcW w:w="1985" w:type="dxa"/>
            <w:vMerge w:val="restart"/>
          </w:tcPr>
          <w:p w14:paraId="4FA2B5D6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</w:rPr>
            </w:pPr>
            <w:r w:rsidRPr="007C65CF">
              <w:rPr>
                <w:rFonts w:cs="Arial"/>
              </w:rPr>
              <w:t>Additional measure to reduce risk to LOW</w:t>
            </w:r>
          </w:p>
          <w:p w14:paraId="3026A7E6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7C65CF">
              <w:rPr>
                <w:rFonts w:cs="Arial"/>
                <w:b/>
                <w:sz w:val="24"/>
                <w:szCs w:val="24"/>
              </w:rPr>
              <w:t xml:space="preserve">NAME &amp; ROLE </w:t>
            </w:r>
          </w:p>
        </w:tc>
      </w:tr>
      <w:tr w:rsidR="006F29BA" w:rsidRPr="007C65CF" w14:paraId="403DB905" w14:textId="77777777" w:rsidTr="007C65CF">
        <w:trPr>
          <w:trHeight w:val="1068"/>
        </w:trPr>
        <w:tc>
          <w:tcPr>
            <w:tcW w:w="817" w:type="dxa"/>
            <w:shd w:val="clear" w:color="auto" w:fill="BFBFBF"/>
          </w:tcPr>
          <w:p w14:paraId="7197A4A1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ID No</w:t>
            </w:r>
          </w:p>
        </w:tc>
        <w:tc>
          <w:tcPr>
            <w:tcW w:w="1276" w:type="dxa"/>
            <w:shd w:val="clear" w:color="auto" w:fill="BFBFBF"/>
          </w:tcPr>
          <w:p w14:paraId="6193A2C8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Race Aspect</w:t>
            </w:r>
          </w:p>
        </w:tc>
        <w:tc>
          <w:tcPr>
            <w:tcW w:w="2410" w:type="dxa"/>
            <w:gridSpan w:val="2"/>
            <w:shd w:val="clear" w:color="auto" w:fill="BFBFBF"/>
          </w:tcPr>
          <w:p w14:paraId="77D8BAE1" w14:textId="77777777" w:rsidR="006F29BA" w:rsidRPr="007C65CF" w:rsidRDefault="006F29BA" w:rsidP="007C65CF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Detail Hazard</w:t>
            </w:r>
          </w:p>
        </w:tc>
        <w:tc>
          <w:tcPr>
            <w:tcW w:w="850" w:type="dxa"/>
            <w:vMerge/>
          </w:tcPr>
          <w:p w14:paraId="50863CF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48DE2ABF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E1AB8C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14:paraId="322E960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6F29BA" w:rsidRPr="007C65CF" w14:paraId="61FA820F" w14:textId="77777777" w:rsidTr="007C65CF">
        <w:trPr>
          <w:trHeight w:val="306"/>
        </w:trPr>
        <w:tc>
          <w:tcPr>
            <w:tcW w:w="817" w:type="dxa"/>
          </w:tcPr>
          <w:p w14:paraId="1AEFDD0B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7EFFBBDE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3D741C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403ABE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7BE6049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4A3E7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54B249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C761A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5913D327" w14:textId="77777777" w:rsidTr="007C65CF">
        <w:trPr>
          <w:trHeight w:val="290"/>
        </w:trPr>
        <w:tc>
          <w:tcPr>
            <w:tcW w:w="817" w:type="dxa"/>
          </w:tcPr>
          <w:p w14:paraId="625C685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E1BCB38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4FCF4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FCEB50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58037ACC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88AD93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1BC35E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C6BA7DE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194AF80B" w14:textId="77777777" w:rsidTr="007C65CF">
        <w:trPr>
          <w:trHeight w:val="306"/>
        </w:trPr>
        <w:tc>
          <w:tcPr>
            <w:tcW w:w="817" w:type="dxa"/>
          </w:tcPr>
          <w:p w14:paraId="6898616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38DD64E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20753D3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CB99F59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82300A9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1DD196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236ABD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BC2BFF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4FF11FEC" w14:textId="77777777" w:rsidTr="007C65CF">
        <w:trPr>
          <w:trHeight w:val="290"/>
        </w:trPr>
        <w:tc>
          <w:tcPr>
            <w:tcW w:w="817" w:type="dxa"/>
          </w:tcPr>
          <w:p w14:paraId="6C1A6FE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4D43A358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DE4A4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8D34694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2C4760A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952B13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464813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EBCE6DB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06071A00" w14:textId="77777777" w:rsidTr="007C65CF">
        <w:trPr>
          <w:trHeight w:val="306"/>
        </w:trPr>
        <w:tc>
          <w:tcPr>
            <w:tcW w:w="817" w:type="dxa"/>
          </w:tcPr>
          <w:p w14:paraId="70627BB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0D30492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7285BB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4810B6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359E8E2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BF9EE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83F8A4A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8A8FD3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5965B0C0" w14:textId="77777777" w:rsidTr="007C65CF">
        <w:trPr>
          <w:trHeight w:val="290"/>
        </w:trPr>
        <w:tc>
          <w:tcPr>
            <w:tcW w:w="817" w:type="dxa"/>
          </w:tcPr>
          <w:p w14:paraId="597D1E9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300B16E4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79FDB9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7077454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406975B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BE9339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6BC2F4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1D22C17E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0230646C" w14:textId="77777777" w:rsidTr="007C65CF">
        <w:trPr>
          <w:trHeight w:val="306"/>
        </w:trPr>
        <w:tc>
          <w:tcPr>
            <w:tcW w:w="817" w:type="dxa"/>
          </w:tcPr>
          <w:p w14:paraId="2D3A9583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B867B5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3572CC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A81C19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0EEBC021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05366D69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4100A3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663EAB8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  <w:tr w:rsidR="006F29BA" w:rsidRPr="007C65CF" w14:paraId="26834A6A" w14:textId="77777777" w:rsidTr="007C65CF">
        <w:trPr>
          <w:trHeight w:val="306"/>
        </w:trPr>
        <w:tc>
          <w:tcPr>
            <w:tcW w:w="817" w:type="dxa"/>
          </w:tcPr>
          <w:p w14:paraId="158932F7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C65CF"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4B74FC42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61FE483E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3264B50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850" w:type="dxa"/>
          </w:tcPr>
          <w:p w14:paraId="1F241F4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992" w:type="dxa"/>
          </w:tcPr>
          <w:p w14:paraId="47D0606D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00FFE95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0A64A76" w14:textId="77777777" w:rsidR="006F29BA" w:rsidRPr="007C65CF" w:rsidRDefault="006F29BA" w:rsidP="007C65CF">
            <w:pPr>
              <w:spacing w:after="0" w:line="240" w:lineRule="auto"/>
              <w:rPr>
                <w:rFonts w:cs="Arial"/>
                <w:sz w:val="28"/>
                <w:szCs w:val="28"/>
              </w:rPr>
            </w:pPr>
          </w:p>
        </w:tc>
      </w:tr>
    </w:tbl>
    <w:p w14:paraId="15CA8B2B" w14:textId="77777777" w:rsidR="006F29BA" w:rsidRDefault="006F29BA" w:rsidP="006F29BA">
      <w:pPr>
        <w:jc w:val="center"/>
        <w:rPr>
          <w:rFonts w:cs="Arial"/>
          <w:b/>
          <w:sz w:val="28"/>
          <w:szCs w:val="28"/>
        </w:rPr>
      </w:pPr>
    </w:p>
    <w:p w14:paraId="1649AF1D" w14:textId="77777777" w:rsidR="006F29BA" w:rsidRDefault="006F29BA" w:rsidP="006F29BA">
      <w:pPr>
        <w:rPr>
          <w:rFonts w:cs="Arial"/>
          <w:sz w:val="28"/>
          <w:szCs w:val="28"/>
        </w:rPr>
      </w:pPr>
      <w:r w:rsidRPr="006F29BA">
        <w:rPr>
          <w:rFonts w:cs="Arial"/>
          <w:sz w:val="28"/>
          <w:szCs w:val="28"/>
        </w:rPr>
        <w:t>If you have any quires or need any assistance to completion of you risk assessment please do not hesitate to contact the events team</w:t>
      </w:r>
      <w:r>
        <w:rPr>
          <w:rFonts w:cs="Arial"/>
          <w:sz w:val="28"/>
          <w:szCs w:val="28"/>
        </w:rPr>
        <w:t xml:space="preserve"> on 01509 226161 or </w:t>
      </w:r>
      <w:hyperlink r:id="rId10" w:history="1">
        <w:r w:rsidRPr="0008694D">
          <w:rPr>
            <w:rStyle w:val="Hyperlink"/>
            <w:rFonts w:cs="Arial"/>
            <w:sz w:val="28"/>
            <w:szCs w:val="28"/>
          </w:rPr>
          <w:t>events@britishtriathlon.org</w:t>
        </w:r>
      </w:hyperlink>
    </w:p>
    <w:p w14:paraId="23CFB1BF" w14:textId="77777777" w:rsidR="006F29BA" w:rsidRPr="006F29BA" w:rsidRDefault="006F29BA" w:rsidP="006F29BA">
      <w:pPr>
        <w:rPr>
          <w:rFonts w:cs="Arial"/>
          <w:sz w:val="28"/>
          <w:szCs w:val="28"/>
        </w:rPr>
      </w:pPr>
    </w:p>
    <w:p w14:paraId="71E2A76D" w14:textId="77777777" w:rsidR="006F29BA" w:rsidRPr="006F29BA" w:rsidRDefault="006F29BA">
      <w:pPr>
        <w:rPr>
          <w:rFonts w:cs="Arial"/>
          <w:sz w:val="28"/>
          <w:szCs w:val="28"/>
        </w:rPr>
      </w:pPr>
      <w:r w:rsidRPr="006F29BA">
        <w:rPr>
          <w:rFonts w:cs="Arial"/>
          <w:sz w:val="28"/>
          <w:szCs w:val="28"/>
        </w:rPr>
        <w:t xml:space="preserve">Please return all competed Risk Assessment to </w:t>
      </w:r>
      <w:hyperlink r:id="rId11" w:history="1">
        <w:r w:rsidRPr="006F29BA">
          <w:rPr>
            <w:rStyle w:val="Hyperlink"/>
            <w:rFonts w:cs="Arial"/>
            <w:sz w:val="28"/>
            <w:szCs w:val="28"/>
          </w:rPr>
          <w:t>events@britishtriathlon.org</w:t>
        </w:r>
      </w:hyperlink>
    </w:p>
    <w:sectPr w:rsidR="006F29BA" w:rsidRPr="006F29BA" w:rsidSect="00AF3F0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1F9AC" w14:textId="77777777" w:rsidR="00691310" w:rsidRDefault="00691310" w:rsidP="006F29BA">
      <w:pPr>
        <w:spacing w:after="0" w:line="240" w:lineRule="auto"/>
      </w:pPr>
      <w:r>
        <w:separator/>
      </w:r>
    </w:p>
  </w:endnote>
  <w:endnote w:type="continuationSeparator" w:id="0">
    <w:p w14:paraId="42B7F487" w14:textId="77777777" w:rsidR="00691310" w:rsidRDefault="00691310" w:rsidP="006F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BA6D0" w14:textId="77777777" w:rsidR="006F29BA" w:rsidRDefault="000725A4" w:rsidP="006F29BA">
    <w:pPr>
      <w:pStyle w:val="Footer"/>
      <w:jc w:val="cent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7E5E913E" wp14:editId="0CF6F867">
          <wp:simplePos x="0" y="0"/>
          <wp:positionH relativeFrom="column">
            <wp:posOffset>19050</wp:posOffset>
          </wp:positionH>
          <wp:positionV relativeFrom="paragraph">
            <wp:posOffset>-53340</wp:posOffset>
          </wp:positionV>
          <wp:extent cx="589280" cy="723900"/>
          <wp:effectExtent l="19050" t="0" r="127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C0B4A8F" w14:textId="77777777" w:rsidR="006F29BA" w:rsidRPr="006F29BA" w:rsidRDefault="006F29BA" w:rsidP="006F29BA">
    <w:pPr>
      <w:pStyle w:val="Footer"/>
      <w:jc w:val="right"/>
      <w:rPr>
        <w:color w:val="FF0000"/>
      </w:rPr>
    </w:pPr>
    <w:r w:rsidRPr="006F29BA">
      <w:rPr>
        <w:color w:val="FF0000"/>
      </w:rPr>
      <w:t>TRIATHLON ENGLAND RISK ASSESSMENT TEMPLATE</w:t>
    </w:r>
  </w:p>
  <w:p w14:paraId="68383759" w14:textId="77777777" w:rsidR="006F29BA" w:rsidRDefault="006F29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48745" w14:textId="77777777" w:rsidR="00691310" w:rsidRDefault="00691310" w:rsidP="006F29BA">
      <w:pPr>
        <w:spacing w:after="0" w:line="240" w:lineRule="auto"/>
      </w:pPr>
      <w:r>
        <w:separator/>
      </w:r>
    </w:p>
  </w:footnote>
  <w:footnote w:type="continuationSeparator" w:id="0">
    <w:p w14:paraId="126AF65C" w14:textId="77777777" w:rsidR="00691310" w:rsidRDefault="00691310" w:rsidP="006F29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974"/>
    <w:rsid w:val="000725A4"/>
    <w:rsid w:val="001C2B3F"/>
    <w:rsid w:val="00391974"/>
    <w:rsid w:val="00470A05"/>
    <w:rsid w:val="00492B04"/>
    <w:rsid w:val="0050189E"/>
    <w:rsid w:val="00515A71"/>
    <w:rsid w:val="006168BC"/>
    <w:rsid w:val="00691310"/>
    <w:rsid w:val="006F29BA"/>
    <w:rsid w:val="007A4EB7"/>
    <w:rsid w:val="007C65CF"/>
    <w:rsid w:val="007E6B9E"/>
    <w:rsid w:val="00942D19"/>
    <w:rsid w:val="009E2351"/>
    <w:rsid w:val="00A351A2"/>
    <w:rsid w:val="00AF3F05"/>
    <w:rsid w:val="00AF444A"/>
    <w:rsid w:val="00B07131"/>
    <w:rsid w:val="00BF0C39"/>
    <w:rsid w:val="00CE3A37"/>
    <w:rsid w:val="00D146AB"/>
    <w:rsid w:val="00DD34AF"/>
    <w:rsid w:val="00E4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E11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29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9BA"/>
  </w:style>
  <w:style w:type="paragraph" w:styleId="Footer">
    <w:name w:val="footer"/>
    <w:basedOn w:val="Normal"/>
    <w:link w:val="FooterChar"/>
    <w:uiPriority w:val="99"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F0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1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9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19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F29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29BA"/>
  </w:style>
  <w:style w:type="paragraph" w:styleId="Footer">
    <w:name w:val="footer"/>
    <w:basedOn w:val="Normal"/>
    <w:link w:val="FooterChar"/>
    <w:uiPriority w:val="99"/>
    <w:unhideWhenUsed/>
    <w:rsid w:val="006F29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vents@britishtriathlon.or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Steve.alden@btinternet.com" TargetMode="External"/><Relationship Id="rId10" Type="http://schemas.openxmlformats.org/officeDocument/2006/relationships/hyperlink" Target="mailto:events@britishtriathlon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A52F-A9A5-334D-AF9D-B81F80C0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Links>
    <vt:vector size="12" baseType="variant">
      <vt:variant>
        <vt:i4>4194403</vt:i4>
      </vt:variant>
      <vt:variant>
        <vt:i4>3</vt:i4>
      </vt:variant>
      <vt:variant>
        <vt:i4>0</vt:i4>
      </vt:variant>
      <vt:variant>
        <vt:i4>5</vt:i4>
      </vt:variant>
      <vt:variant>
        <vt:lpwstr>mailto:events@britishtriathlon.org</vt:lpwstr>
      </vt:variant>
      <vt:variant>
        <vt:lpwstr/>
      </vt:variant>
      <vt:variant>
        <vt:i4>4194403</vt:i4>
      </vt:variant>
      <vt:variant>
        <vt:i4>0</vt:i4>
      </vt:variant>
      <vt:variant>
        <vt:i4>0</vt:i4>
      </vt:variant>
      <vt:variant>
        <vt:i4>5</vt:i4>
      </vt:variant>
      <vt:variant>
        <vt:lpwstr>mailto:events@britishtriathl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Steve Alden</cp:lastModifiedBy>
  <cp:revision>3</cp:revision>
  <dcterms:created xsi:type="dcterms:W3CDTF">2012-05-22T19:25:00Z</dcterms:created>
  <dcterms:modified xsi:type="dcterms:W3CDTF">2013-02-22T16:56:00Z</dcterms:modified>
</cp:coreProperties>
</file>